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B6" w:rsidRPr="00E37350" w:rsidRDefault="006F1EB6" w:rsidP="006F1EB6">
      <w:pPr>
        <w:rPr>
          <w:b/>
          <w:u w:val="none"/>
        </w:rPr>
      </w:pPr>
      <w:r>
        <w:rPr>
          <w:b/>
          <w:u w:val="none"/>
        </w:rPr>
        <w:t xml:space="preserve">                                          </w:t>
      </w:r>
      <w:r w:rsidRPr="00E37350">
        <w:rPr>
          <w:b/>
          <w:u w:val="none"/>
        </w:rPr>
        <w:t xml:space="preserve">ГБОУ Ш-И № 289          </w:t>
      </w:r>
    </w:p>
    <w:p w:rsidR="006F1EB6" w:rsidRPr="00E37350" w:rsidRDefault="006F1EB6" w:rsidP="006F1EB6">
      <w:pPr>
        <w:rPr>
          <w:b/>
          <w:u w:val="none"/>
        </w:rPr>
      </w:pPr>
      <w:r w:rsidRPr="00E37350">
        <w:rPr>
          <w:b/>
          <w:u w:val="none"/>
        </w:rPr>
        <w:t xml:space="preserve">           ПЛАН ВНЕКЛАССНЫХ МЕРОПРИЯТИЙ С УЧАЩИМИСЯ </w:t>
      </w:r>
    </w:p>
    <w:p w:rsidR="006F1EB6" w:rsidRDefault="006F1EB6" w:rsidP="006F1EB6">
      <w:pPr>
        <w:rPr>
          <w:b/>
          <w:u w:val="none"/>
        </w:rPr>
      </w:pPr>
      <w:r w:rsidRPr="00E37350">
        <w:rPr>
          <w:b/>
          <w:u w:val="none"/>
        </w:rPr>
        <w:t xml:space="preserve">   </w:t>
      </w:r>
      <w:r w:rsidR="00FC6B96">
        <w:rPr>
          <w:b/>
          <w:u w:val="none"/>
        </w:rPr>
        <w:t xml:space="preserve">                            </w:t>
      </w:r>
      <w:r w:rsidR="00176160">
        <w:rPr>
          <w:b/>
          <w:u w:val="none"/>
        </w:rPr>
        <w:t>НА 4 ЧЕТВЕРТЬ 2016-2017</w:t>
      </w:r>
      <w:r w:rsidRPr="00E37350">
        <w:rPr>
          <w:b/>
          <w:u w:val="none"/>
        </w:rPr>
        <w:t xml:space="preserve"> 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974"/>
        <w:gridCol w:w="1818"/>
        <w:gridCol w:w="2147"/>
        <w:gridCol w:w="1895"/>
      </w:tblGrid>
      <w:tr w:rsidR="00763A15" w:rsidRPr="00736D85" w:rsidTr="00763A1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15" w:rsidRPr="00736D85" w:rsidRDefault="00763A15" w:rsidP="0017438C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№ </w:t>
            </w:r>
            <w:proofErr w:type="spellStart"/>
            <w:proofErr w:type="gramStart"/>
            <w:r w:rsidRPr="00736D85">
              <w:rPr>
                <w:b/>
                <w:u w:val="none"/>
              </w:rPr>
              <w:t>п</w:t>
            </w:r>
            <w:proofErr w:type="spellEnd"/>
            <w:proofErr w:type="gramEnd"/>
            <w:r w:rsidRPr="00736D85">
              <w:rPr>
                <w:b/>
                <w:u w:val="none"/>
              </w:rPr>
              <w:t>/</w:t>
            </w:r>
            <w:proofErr w:type="spellStart"/>
            <w:r w:rsidRPr="00736D85">
              <w:rPr>
                <w:b/>
                <w:u w:val="none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15" w:rsidRPr="00736D85" w:rsidRDefault="00763A15" w:rsidP="0017438C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 </w:t>
            </w:r>
          </w:p>
          <w:p w:rsidR="00763A15" w:rsidRPr="00736D85" w:rsidRDefault="00763A15" w:rsidP="0017438C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мероприят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15" w:rsidRPr="00736D85" w:rsidRDefault="00763A15" w:rsidP="0017438C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дата провед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15" w:rsidRPr="00736D85" w:rsidRDefault="00763A15" w:rsidP="0017438C">
            <w:pPr>
              <w:rPr>
                <w:b/>
                <w:u w:val="none"/>
              </w:rPr>
            </w:pPr>
          </w:p>
          <w:p w:rsidR="00763A15" w:rsidRPr="00736D85" w:rsidRDefault="00763A15" w:rsidP="0017438C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ответственны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15" w:rsidRPr="00736D85" w:rsidRDefault="00763A15" w:rsidP="0017438C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возраст участников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Pr="00763A15" w:rsidRDefault="006F1EB6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</w:p>
          <w:p w:rsidR="00763A15" w:rsidRPr="00763A15" w:rsidRDefault="00763A15" w:rsidP="00B927A1">
            <w:pPr>
              <w:rPr>
                <w:u w:val="none"/>
              </w:rPr>
            </w:pPr>
            <w:r w:rsidRPr="00763A15">
              <w:rPr>
                <w:u w:val="none"/>
              </w:rPr>
              <w:t>1.</w:t>
            </w:r>
          </w:p>
        </w:tc>
        <w:tc>
          <w:tcPr>
            <w:tcW w:w="2974" w:type="dxa"/>
          </w:tcPr>
          <w:p w:rsidR="00763A15" w:rsidRPr="00736D85" w:rsidRDefault="006F1EB6" w:rsidP="00763A15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  <w:r w:rsidR="00763A15" w:rsidRPr="00736D85">
              <w:rPr>
                <w:b/>
                <w:u w:val="none"/>
              </w:rPr>
              <w:t>Мероприятия по гражданско-патриотическому направлению</w:t>
            </w:r>
          </w:p>
          <w:p w:rsidR="00763A15" w:rsidRPr="00736D85" w:rsidRDefault="00763A15" w:rsidP="00763A15">
            <w:pPr>
              <w:rPr>
                <w:b/>
                <w:u w:val="none"/>
              </w:rPr>
            </w:pPr>
          </w:p>
          <w:p w:rsidR="00763A15" w:rsidRPr="00736D85" w:rsidRDefault="00763A15" w:rsidP="00763A15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>Проведение мероприятий</w:t>
            </w:r>
            <w:r>
              <w:rPr>
                <w:b/>
                <w:u w:val="none"/>
              </w:rPr>
              <w:t>, приуроченных к празднованию 72</w:t>
            </w:r>
            <w:r w:rsidRPr="00736D85">
              <w:rPr>
                <w:b/>
                <w:u w:val="none"/>
              </w:rPr>
              <w:t>-ой годовщины Победы в ВОВ</w:t>
            </w:r>
          </w:p>
          <w:p w:rsidR="00763A15" w:rsidRPr="00736D85" w:rsidRDefault="00763A15" w:rsidP="00763A15">
            <w:pPr>
              <w:rPr>
                <w:u w:val="none"/>
              </w:rPr>
            </w:pPr>
          </w:p>
          <w:p w:rsidR="006F1EB6" w:rsidRPr="00736D85" w:rsidRDefault="00763A15" w:rsidP="00763A15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>Проведение классных часов, встреч с ветеранами ВОВ</w:t>
            </w:r>
            <w:r>
              <w:rPr>
                <w:u w:val="none"/>
              </w:rPr>
              <w:t>, блокадниками, детьми войны</w:t>
            </w:r>
            <w:r w:rsidR="006F1EB6" w:rsidRPr="00736D85">
              <w:rPr>
                <w:b/>
                <w:u w:val="none"/>
              </w:rPr>
              <w:t xml:space="preserve">    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  </w:t>
            </w:r>
          </w:p>
        </w:tc>
        <w:tc>
          <w:tcPr>
            <w:tcW w:w="1818" w:type="dxa"/>
          </w:tcPr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Pr="00736D85" w:rsidRDefault="00763A15" w:rsidP="00763A15">
            <w:pPr>
              <w:rPr>
                <w:u w:val="none"/>
              </w:rPr>
            </w:pPr>
            <w:r>
              <w:rPr>
                <w:u w:val="none"/>
              </w:rPr>
              <w:t>2.05.2017</w:t>
            </w:r>
            <w:r w:rsidRPr="00736D85">
              <w:rPr>
                <w:u w:val="none"/>
              </w:rPr>
              <w:t xml:space="preserve"> –</w:t>
            </w:r>
          </w:p>
          <w:p w:rsidR="00763A15" w:rsidRPr="00736D85" w:rsidRDefault="00763A15" w:rsidP="00763A15">
            <w:pPr>
              <w:rPr>
                <w:u w:val="none"/>
              </w:rPr>
            </w:pPr>
          </w:p>
          <w:p w:rsidR="006F1EB6" w:rsidRPr="00736D85" w:rsidRDefault="00763A15" w:rsidP="00763A15">
            <w:pPr>
              <w:rPr>
                <w:b/>
                <w:u w:val="none"/>
              </w:rPr>
            </w:pPr>
            <w:r>
              <w:rPr>
                <w:u w:val="none"/>
              </w:rPr>
              <w:t>5</w:t>
            </w:r>
            <w:r w:rsidRPr="00736D85">
              <w:rPr>
                <w:u w:val="none"/>
              </w:rPr>
              <w:t>.05.201</w:t>
            </w:r>
            <w:r>
              <w:rPr>
                <w:u w:val="none"/>
              </w:rPr>
              <w:t>7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Default="00763A15" w:rsidP="00B927A1">
            <w:pPr>
              <w:rPr>
                <w:b/>
                <w:u w:val="none"/>
              </w:rPr>
            </w:pPr>
          </w:p>
          <w:p w:rsidR="00763A15" w:rsidRPr="00736D85" w:rsidRDefault="00763A15" w:rsidP="00B927A1">
            <w:pPr>
              <w:rPr>
                <w:b/>
                <w:u w:val="none"/>
              </w:rPr>
            </w:pP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 руководители</w:t>
            </w:r>
          </w:p>
        </w:tc>
        <w:tc>
          <w:tcPr>
            <w:tcW w:w="1895" w:type="dxa"/>
          </w:tcPr>
          <w:p w:rsidR="006F1EB6" w:rsidRDefault="006F1EB6" w:rsidP="00763A15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</w:p>
          <w:p w:rsidR="00763A15" w:rsidRDefault="00763A15" w:rsidP="00763A15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 xml:space="preserve">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  <w:p w:rsidR="00763A15" w:rsidRPr="00736D85" w:rsidRDefault="00763A15" w:rsidP="00763A15">
            <w:pPr>
              <w:rPr>
                <w:b/>
                <w:u w:val="none"/>
              </w:rPr>
            </w:pPr>
          </w:p>
        </w:tc>
      </w:tr>
      <w:tr w:rsidR="00D9782A" w:rsidRPr="00736D85" w:rsidTr="009D27AD">
        <w:trPr>
          <w:trHeight w:val="2193"/>
        </w:trPr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6F1EB6" w:rsidRPr="00736D85">
              <w:rPr>
                <w:u w:val="none"/>
              </w:rPr>
              <w:t>.</w:t>
            </w:r>
          </w:p>
          <w:p w:rsidR="006F1EB6" w:rsidRDefault="006F1EB6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Default="00763A15" w:rsidP="00B927A1">
            <w:pPr>
              <w:rPr>
                <w:u w:val="none"/>
              </w:rPr>
            </w:pPr>
          </w:p>
          <w:p w:rsidR="00763A15" w:rsidRPr="00736D85" w:rsidRDefault="00763A15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763A15" w:rsidRDefault="00763A15" w:rsidP="00763A15">
            <w:pPr>
              <w:rPr>
                <w:u w:val="none"/>
              </w:rPr>
            </w:pPr>
            <w:r>
              <w:rPr>
                <w:u w:val="none"/>
              </w:rPr>
              <w:t xml:space="preserve">Организация </w:t>
            </w:r>
            <w:r w:rsidR="00DF6051">
              <w:rPr>
                <w:u w:val="none"/>
              </w:rPr>
              <w:t xml:space="preserve">школьной </w:t>
            </w:r>
            <w:r>
              <w:rPr>
                <w:u w:val="none"/>
              </w:rPr>
              <w:t>выставки</w:t>
            </w:r>
            <w:r w:rsidR="00DF6051">
              <w:rPr>
                <w:u w:val="none"/>
              </w:rPr>
              <w:t xml:space="preserve"> </w:t>
            </w:r>
            <w:r>
              <w:rPr>
                <w:u w:val="none"/>
              </w:rPr>
              <w:t>«Бессмертный полк»</w:t>
            </w:r>
          </w:p>
          <w:p w:rsidR="00763A15" w:rsidRPr="00763A15" w:rsidRDefault="00763A15" w:rsidP="00763A15">
            <w:pPr>
              <w:jc w:val="center"/>
              <w:rPr>
                <w:i/>
                <w:u w:val="none"/>
              </w:rPr>
            </w:pPr>
          </w:p>
          <w:p w:rsidR="00763A15" w:rsidRPr="00736D85" w:rsidRDefault="00763A15" w:rsidP="00763A15">
            <w:pPr>
              <w:rPr>
                <w:u w:val="none"/>
              </w:rPr>
            </w:pPr>
          </w:p>
        </w:tc>
        <w:tc>
          <w:tcPr>
            <w:tcW w:w="1818" w:type="dxa"/>
          </w:tcPr>
          <w:p w:rsidR="00763A15" w:rsidRPr="00736D85" w:rsidRDefault="00763A15" w:rsidP="00763A15">
            <w:pPr>
              <w:rPr>
                <w:u w:val="none"/>
              </w:rPr>
            </w:pPr>
            <w:r>
              <w:rPr>
                <w:u w:val="none"/>
              </w:rPr>
              <w:t>2.05.2017</w:t>
            </w:r>
            <w:r w:rsidRPr="00736D85">
              <w:rPr>
                <w:u w:val="none"/>
              </w:rPr>
              <w:t xml:space="preserve"> –</w:t>
            </w:r>
          </w:p>
          <w:p w:rsidR="006F1EB6" w:rsidRPr="00736D85" w:rsidRDefault="00763A15" w:rsidP="00763A15">
            <w:pPr>
              <w:rPr>
                <w:b/>
                <w:u w:val="none"/>
              </w:rPr>
            </w:pPr>
            <w:r>
              <w:rPr>
                <w:u w:val="none"/>
              </w:rPr>
              <w:t>5</w:t>
            </w:r>
            <w:r w:rsidRPr="00736D85">
              <w:rPr>
                <w:u w:val="none"/>
              </w:rPr>
              <w:t>.05.201</w:t>
            </w:r>
            <w:r>
              <w:rPr>
                <w:u w:val="none"/>
              </w:rPr>
              <w:t>7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2147" w:type="dxa"/>
          </w:tcPr>
          <w:p w:rsidR="009D27AD" w:rsidRDefault="00763A15" w:rsidP="00763A15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</w:t>
            </w:r>
            <w:r w:rsidR="00DF6051">
              <w:rPr>
                <w:u w:val="none"/>
              </w:rPr>
              <w:t>т</w:t>
            </w:r>
          </w:p>
          <w:p w:rsidR="00DF6051" w:rsidRPr="00DF6051" w:rsidRDefault="00DF6051" w:rsidP="00763A15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Default="00763A15" w:rsidP="009D27AD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</w:t>
            </w:r>
            <w:r w:rsidRPr="00763A15">
              <w:rPr>
                <w:u w:val="none"/>
              </w:rPr>
              <w:t xml:space="preserve">1-11 </w:t>
            </w:r>
            <w:proofErr w:type="spellStart"/>
            <w:r w:rsidRPr="00763A15">
              <w:rPr>
                <w:u w:val="none"/>
              </w:rPr>
              <w:t>кл</w:t>
            </w:r>
            <w:proofErr w:type="spellEnd"/>
            <w:r w:rsidRPr="00763A15">
              <w:rPr>
                <w:u w:val="none"/>
              </w:rPr>
              <w:t>.</w:t>
            </w:r>
          </w:p>
          <w:p w:rsidR="009D27AD" w:rsidRPr="00736D85" w:rsidRDefault="009D27AD" w:rsidP="009D27AD">
            <w:pPr>
              <w:rPr>
                <w:u w:val="none"/>
              </w:rPr>
            </w:pP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3</w:t>
            </w:r>
            <w:r w:rsidR="009D27AD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Организация выставки рисунков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«9 Мая – День Победы»</w:t>
            </w:r>
          </w:p>
        </w:tc>
        <w:tc>
          <w:tcPr>
            <w:tcW w:w="1818" w:type="dxa"/>
          </w:tcPr>
          <w:p w:rsidR="006F1EB6" w:rsidRPr="00736D85" w:rsidRDefault="00176160" w:rsidP="00B927A1">
            <w:pPr>
              <w:rPr>
                <w:u w:val="none"/>
              </w:rPr>
            </w:pPr>
            <w:r>
              <w:rPr>
                <w:u w:val="none"/>
              </w:rPr>
              <w:t>2.05.2017</w:t>
            </w:r>
            <w:r w:rsidR="006F1EB6" w:rsidRPr="00736D85">
              <w:rPr>
                <w:u w:val="none"/>
              </w:rPr>
              <w:t xml:space="preserve"> –</w:t>
            </w:r>
          </w:p>
          <w:p w:rsidR="006F1EB6" w:rsidRPr="00736D85" w:rsidRDefault="00176160" w:rsidP="00B927A1">
            <w:pPr>
              <w:rPr>
                <w:b/>
                <w:u w:val="none"/>
              </w:rPr>
            </w:pPr>
            <w:r>
              <w:rPr>
                <w:u w:val="none"/>
              </w:rPr>
              <w:t>5</w:t>
            </w:r>
            <w:r w:rsidR="006F1EB6" w:rsidRPr="00736D85">
              <w:rPr>
                <w:u w:val="none"/>
              </w:rPr>
              <w:t>.05.201</w:t>
            </w:r>
            <w:r>
              <w:rPr>
                <w:u w:val="none"/>
              </w:rPr>
              <w:t>7</w:t>
            </w:r>
          </w:p>
        </w:tc>
        <w:tc>
          <w:tcPr>
            <w:tcW w:w="2147" w:type="dxa"/>
          </w:tcPr>
          <w:p w:rsidR="006F1EB6" w:rsidRPr="00736D85" w:rsidRDefault="00176160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учитель </w:t>
            </w:r>
            <w:proofErr w:type="gramStart"/>
            <w:r>
              <w:rPr>
                <w:u w:val="none"/>
              </w:rPr>
              <w:t>ИЗО</w:t>
            </w:r>
            <w:proofErr w:type="gramEnd"/>
            <w:r>
              <w:rPr>
                <w:u w:val="none"/>
              </w:rPr>
              <w:t>, педагог ОДОД Перова Н.В.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  <w:r w:rsidR="00176160">
              <w:rPr>
                <w:u w:val="none"/>
              </w:rPr>
              <w:t>1-</w:t>
            </w:r>
            <w:r w:rsidR="00DF6051">
              <w:rPr>
                <w:u w:val="none"/>
              </w:rPr>
              <w:t xml:space="preserve"> </w:t>
            </w:r>
            <w:r w:rsidR="00176160">
              <w:rPr>
                <w:u w:val="none"/>
              </w:rPr>
              <w:t xml:space="preserve">6 </w:t>
            </w:r>
            <w:r w:rsidRPr="00736D85">
              <w:rPr>
                <w:u w:val="none"/>
              </w:rPr>
              <w:t>классы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4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Участие в городской акции: возложение цветов на Пискарёвском кладбище </w:t>
            </w:r>
          </w:p>
        </w:tc>
        <w:tc>
          <w:tcPr>
            <w:tcW w:w="1818" w:type="dxa"/>
          </w:tcPr>
          <w:p w:rsidR="006F1EB6" w:rsidRPr="00736D85" w:rsidRDefault="00C70137" w:rsidP="00B927A1">
            <w:pPr>
              <w:rPr>
                <w:u w:val="none"/>
              </w:rPr>
            </w:pPr>
            <w:r>
              <w:rPr>
                <w:u w:val="none"/>
              </w:rPr>
              <w:t>3</w:t>
            </w:r>
            <w:r w:rsidR="00176160">
              <w:rPr>
                <w:u w:val="none"/>
              </w:rPr>
              <w:t>.05.2017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5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5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Парад Победы </w:t>
            </w:r>
            <w:r w:rsidR="00146A2D">
              <w:rPr>
                <w:u w:val="none"/>
              </w:rPr>
              <w:t xml:space="preserve"> </w:t>
            </w:r>
            <w:r w:rsidR="006F1EB6" w:rsidRPr="00736D85">
              <w:rPr>
                <w:u w:val="none"/>
              </w:rPr>
              <w:t>у мемориала «Пушки «Авроры»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146A2D" w:rsidP="00B927A1">
            <w:pPr>
              <w:rPr>
                <w:u w:val="none"/>
              </w:rPr>
            </w:pPr>
            <w:r>
              <w:rPr>
                <w:u w:val="none"/>
              </w:rPr>
              <w:t>5</w:t>
            </w:r>
            <w:r w:rsidR="006F1EB6" w:rsidRPr="00736D85">
              <w:rPr>
                <w:u w:val="none"/>
              </w:rPr>
              <w:t>.05.201</w:t>
            </w:r>
            <w:r w:rsidR="00C70137">
              <w:rPr>
                <w:u w:val="none"/>
              </w:rPr>
              <w:t>7, 13.00</w:t>
            </w:r>
            <w:r>
              <w:rPr>
                <w:u w:val="none"/>
              </w:rPr>
              <w:t xml:space="preserve"> 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lastRenderedPageBreak/>
              <w:t>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6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C70137" w:rsidP="00B927A1">
            <w:pPr>
              <w:rPr>
                <w:u w:val="none"/>
              </w:rPr>
            </w:pPr>
            <w:proofErr w:type="gramStart"/>
            <w:r>
              <w:rPr>
                <w:u w:val="none"/>
              </w:rPr>
              <w:t>Танцевальный</w:t>
            </w:r>
            <w:proofErr w:type="gram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флеш-моб</w:t>
            </w:r>
            <w:proofErr w:type="spellEnd"/>
            <w:r>
              <w:rPr>
                <w:u w:val="none"/>
              </w:rPr>
              <w:t>, посвященный Дню Победы</w:t>
            </w:r>
          </w:p>
        </w:tc>
        <w:tc>
          <w:tcPr>
            <w:tcW w:w="1818" w:type="dxa"/>
          </w:tcPr>
          <w:p w:rsidR="00C70137" w:rsidRDefault="00C70137" w:rsidP="00B927A1">
            <w:pPr>
              <w:rPr>
                <w:b/>
                <w:u w:val="none"/>
              </w:rPr>
            </w:pPr>
          </w:p>
          <w:p w:rsidR="006F1EB6" w:rsidRPr="00736D85" w:rsidRDefault="00C70137" w:rsidP="00B927A1">
            <w:pPr>
              <w:rPr>
                <w:u w:val="none"/>
              </w:rPr>
            </w:pPr>
            <w:r>
              <w:rPr>
                <w:u w:val="none"/>
              </w:rPr>
              <w:t>4</w:t>
            </w:r>
            <w:r w:rsidR="006F1EB6" w:rsidRPr="00736D85">
              <w:rPr>
                <w:u w:val="none"/>
              </w:rPr>
              <w:t>.05.201</w:t>
            </w:r>
            <w:r w:rsidR="00146A2D">
              <w:rPr>
                <w:u w:val="none"/>
              </w:rPr>
              <w:t>7</w:t>
            </w:r>
          </w:p>
        </w:tc>
        <w:tc>
          <w:tcPr>
            <w:tcW w:w="2147" w:type="dxa"/>
          </w:tcPr>
          <w:p w:rsidR="006F1EB6" w:rsidRPr="00736D85" w:rsidRDefault="00C70137" w:rsidP="00B927A1">
            <w:pPr>
              <w:rPr>
                <w:b/>
                <w:u w:val="none"/>
              </w:rPr>
            </w:pPr>
            <w:r>
              <w:rPr>
                <w:u w:val="none"/>
              </w:rPr>
              <w:t>классный руководитель              1 класса Привалова Е.В.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</w:t>
            </w:r>
            <w:r w:rsidR="00C70137">
              <w:rPr>
                <w:u w:val="none"/>
              </w:rPr>
              <w:t xml:space="preserve">1- 5,                 группа 7 </w:t>
            </w:r>
            <w:proofErr w:type="spellStart"/>
            <w:r w:rsidR="00C70137">
              <w:rPr>
                <w:u w:val="none"/>
              </w:rPr>
              <w:t>кл</w:t>
            </w:r>
            <w:proofErr w:type="spellEnd"/>
            <w:r w:rsidR="00C70137">
              <w:rPr>
                <w:u w:val="none"/>
              </w:rPr>
              <w:t xml:space="preserve">. 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7</w:t>
            </w:r>
            <w:r w:rsidR="006F1EB6" w:rsidRPr="00736D85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оведение школьной акции «Георгиевская ленточка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146A2D" w:rsidP="00B927A1">
            <w:pPr>
              <w:rPr>
                <w:u w:val="none"/>
              </w:rPr>
            </w:pPr>
            <w:r>
              <w:rPr>
                <w:u w:val="none"/>
              </w:rPr>
              <w:t>5</w:t>
            </w:r>
            <w:r w:rsidR="006F1EB6" w:rsidRPr="00736D85">
              <w:rPr>
                <w:u w:val="none"/>
              </w:rPr>
              <w:t>.05.201</w:t>
            </w:r>
            <w:r>
              <w:rPr>
                <w:u w:val="none"/>
              </w:rPr>
              <w:t>7</w:t>
            </w:r>
          </w:p>
        </w:tc>
        <w:tc>
          <w:tcPr>
            <w:tcW w:w="2147" w:type="dxa"/>
          </w:tcPr>
          <w:p w:rsidR="006F1EB6" w:rsidRPr="00736D85" w:rsidRDefault="00C70137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Ученический совет</w:t>
            </w: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8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C70137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Шествие «Бессмертный полк» совместно с жителями поселка </w:t>
            </w:r>
            <w:proofErr w:type="spellStart"/>
            <w:r>
              <w:rPr>
                <w:u w:val="none"/>
              </w:rPr>
              <w:t>Дудергоф</w:t>
            </w:r>
            <w:proofErr w:type="spellEnd"/>
            <w:r>
              <w:rPr>
                <w:u w:val="none"/>
              </w:rPr>
              <w:t>, библиотекой № 6 «</w:t>
            </w:r>
            <w:proofErr w:type="spellStart"/>
            <w:r>
              <w:rPr>
                <w:u w:val="none"/>
              </w:rPr>
              <w:t>Дудрегоф</w:t>
            </w:r>
            <w:proofErr w:type="spellEnd"/>
            <w:r>
              <w:rPr>
                <w:u w:val="none"/>
              </w:rPr>
              <w:t>». Маршрут: ж/</w:t>
            </w:r>
            <w:proofErr w:type="spellStart"/>
            <w:r>
              <w:rPr>
                <w:u w:val="none"/>
              </w:rPr>
              <w:t>д</w:t>
            </w:r>
            <w:proofErr w:type="spellEnd"/>
            <w:r>
              <w:rPr>
                <w:u w:val="none"/>
              </w:rPr>
              <w:t xml:space="preserve"> станция Можайская - </w:t>
            </w:r>
            <w:r w:rsidR="00E8152C">
              <w:rPr>
                <w:u w:val="none"/>
              </w:rPr>
              <w:t>церковь</w:t>
            </w:r>
            <w:proofErr w:type="gramStart"/>
            <w:r w:rsidR="00E8152C">
              <w:rPr>
                <w:u w:val="none"/>
              </w:rPr>
              <w:t xml:space="preserve"> С</w:t>
            </w:r>
            <w:proofErr w:type="gramEnd"/>
            <w:r w:rsidR="00E8152C">
              <w:rPr>
                <w:u w:val="none"/>
              </w:rPr>
              <w:t>в. Ольги (по окончании шествия в церкви состоится панихида)</w:t>
            </w:r>
          </w:p>
        </w:tc>
        <w:tc>
          <w:tcPr>
            <w:tcW w:w="1818" w:type="dxa"/>
          </w:tcPr>
          <w:p w:rsidR="006F1EB6" w:rsidRDefault="00E8152C" w:rsidP="00B927A1">
            <w:pPr>
              <w:rPr>
                <w:u w:val="none"/>
              </w:rPr>
            </w:pPr>
            <w:r>
              <w:rPr>
                <w:u w:val="none"/>
              </w:rPr>
              <w:t>09.05</w:t>
            </w:r>
            <w:r w:rsidR="005E7972">
              <w:rPr>
                <w:u w:val="none"/>
              </w:rPr>
              <w:t>.201</w:t>
            </w:r>
            <w:r>
              <w:rPr>
                <w:u w:val="none"/>
              </w:rPr>
              <w:t>7,</w:t>
            </w:r>
          </w:p>
          <w:p w:rsidR="00E8152C" w:rsidRPr="005E7972" w:rsidRDefault="00E8152C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11.30 – начало шествия </w:t>
            </w:r>
            <w:proofErr w:type="gramStart"/>
            <w:r>
              <w:rPr>
                <w:u w:val="none"/>
              </w:rPr>
              <w:t>от ж</w:t>
            </w:r>
            <w:proofErr w:type="gramEnd"/>
            <w:r>
              <w:rPr>
                <w:u w:val="none"/>
              </w:rPr>
              <w:t>/</w:t>
            </w:r>
            <w:proofErr w:type="spellStart"/>
            <w:r>
              <w:rPr>
                <w:u w:val="none"/>
              </w:rPr>
              <w:t>д</w:t>
            </w:r>
            <w:proofErr w:type="spellEnd"/>
            <w:r>
              <w:rPr>
                <w:u w:val="none"/>
              </w:rPr>
              <w:t xml:space="preserve"> станции Можайская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</w:t>
            </w:r>
            <w:r w:rsidR="00DF6051">
              <w:rPr>
                <w:u w:val="none"/>
              </w:rPr>
              <w:t>директора по ВР Казакова Е.В., У</w:t>
            </w:r>
            <w:r w:rsidRPr="00736D85">
              <w:rPr>
                <w:u w:val="none"/>
              </w:rPr>
              <w:t>ченический совет</w:t>
            </w:r>
          </w:p>
        </w:tc>
        <w:tc>
          <w:tcPr>
            <w:tcW w:w="1895" w:type="dxa"/>
          </w:tcPr>
          <w:p w:rsidR="006F1EB6" w:rsidRPr="005E7972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>д</w:t>
            </w:r>
            <w:r w:rsidRPr="005E7972">
              <w:rPr>
                <w:u w:val="none"/>
              </w:rPr>
              <w:t xml:space="preserve">ля </w:t>
            </w:r>
            <w:r w:rsidR="00E8152C">
              <w:rPr>
                <w:u w:val="none"/>
              </w:rPr>
              <w:t xml:space="preserve">жителей поселка </w:t>
            </w:r>
            <w:proofErr w:type="spellStart"/>
            <w:r w:rsidR="00E8152C">
              <w:rPr>
                <w:u w:val="none"/>
              </w:rPr>
              <w:t>Дудергоф</w:t>
            </w:r>
            <w:proofErr w:type="spellEnd"/>
            <w:r w:rsidR="00E8152C">
              <w:rPr>
                <w:u w:val="none"/>
              </w:rPr>
              <w:t>, учеников школы-интерната и  их семей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763A15" w:rsidP="00B927A1">
            <w:pPr>
              <w:rPr>
                <w:u w:val="none"/>
              </w:rPr>
            </w:pPr>
            <w:r>
              <w:rPr>
                <w:u w:val="none"/>
              </w:rPr>
              <w:t>9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736D85" w:rsidRDefault="00B63B3E" w:rsidP="00B927A1">
            <w:pPr>
              <w:rPr>
                <w:u w:val="none"/>
              </w:rPr>
            </w:pPr>
            <w:r>
              <w:rPr>
                <w:u w:val="none"/>
              </w:rPr>
              <w:t>Классные часы и беседы «Терроризм – угроза человечеству»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</w:t>
            </w:r>
            <w:r w:rsidR="00B63B3E">
              <w:rPr>
                <w:u w:val="none"/>
              </w:rPr>
              <w:t xml:space="preserve">04.04.2017 – </w:t>
            </w:r>
            <w:r w:rsidR="00DF6051">
              <w:rPr>
                <w:u w:val="none"/>
              </w:rPr>
              <w:t xml:space="preserve">    </w:t>
            </w:r>
            <w:r w:rsidR="00B63B3E">
              <w:rPr>
                <w:u w:val="none"/>
              </w:rPr>
              <w:t>07.04.2017</w:t>
            </w:r>
          </w:p>
        </w:tc>
        <w:tc>
          <w:tcPr>
            <w:tcW w:w="2147" w:type="dxa"/>
          </w:tcPr>
          <w:p w:rsidR="006F1EB6" w:rsidRPr="00B63B3E" w:rsidRDefault="00B63B3E" w:rsidP="00B927A1">
            <w:pPr>
              <w:rPr>
                <w:u w:val="none"/>
              </w:rPr>
            </w:pPr>
            <w:r>
              <w:rPr>
                <w:u w:val="none"/>
              </w:rPr>
              <w:t>классные руководители, м</w:t>
            </w:r>
            <w:r w:rsidRPr="00B63B3E">
              <w:rPr>
                <w:u w:val="none"/>
              </w:rPr>
              <w:t xml:space="preserve">етодист </w:t>
            </w:r>
            <w:proofErr w:type="spellStart"/>
            <w:r>
              <w:rPr>
                <w:u w:val="none"/>
              </w:rPr>
              <w:t>Дольнев</w:t>
            </w:r>
            <w:proofErr w:type="spellEnd"/>
            <w:r>
              <w:rPr>
                <w:u w:val="none"/>
              </w:rPr>
              <w:t xml:space="preserve"> А.В.</w:t>
            </w:r>
          </w:p>
        </w:tc>
        <w:tc>
          <w:tcPr>
            <w:tcW w:w="1895" w:type="dxa"/>
          </w:tcPr>
          <w:p w:rsidR="006F1EB6" w:rsidRPr="00B63B3E" w:rsidRDefault="00B63B3E" w:rsidP="00B927A1">
            <w:pPr>
              <w:rPr>
                <w:u w:val="none"/>
              </w:rPr>
            </w:pPr>
            <w:r w:rsidRPr="00B63B3E">
              <w:rPr>
                <w:u w:val="none"/>
              </w:rPr>
              <w:t xml:space="preserve">1-11 </w:t>
            </w:r>
            <w:proofErr w:type="spellStart"/>
            <w:r w:rsidRPr="00B63B3E">
              <w:rPr>
                <w:u w:val="none"/>
              </w:rPr>
              <w:t>кл</w:t>
            </w:r>
            <w:proofErr w:type="spellEnd"/>
            <w:r w:rsidRPr="00B63B3E">
              <w:rPr>
                <w:u w:val="none"/>
              </w:rPr>
              <w:t>.</w:t>
            </w:r>
          </w:p>
          <w:p w:rsidR="006F1EB6" w:rsidRPr="00736D85" w:rsidRDefault="005E7972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Pr="00736D85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>1.</w:t>
            </w:r>
          </w:p>
        </w:tc>
        <w:tc>
          <w:tcPr>
            <w:tcW w:w="2974" w:type="dxa"/>
          </w:tcPr>
          <w:p w:rsidR="006F1EB6" w:rsidRDefault="00410039" w:rsidP="00B927A1">
            <w:pPr>
              <w:rPr>
                <w:b/>
                <w:u w:val="none"/>
              </w:rPr>
            </w:pPr>
            <w:r w:rsidRPr="00410039">
              <w:rPr>
                <w:b/>
                <w:u w:val="none"/>
              </w:rPr>
              <w:t>Мероприятия по пропаганде здорового образа жизни</w:t>
            </w: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Pr="00410039" w:rsidRDefault="00410039" w:rsidP="00B927A1">
            <w:pPr>
              <w:rPr>
                <w:u w:val="none"/>
              </w:rPr>
            </w:pPr>
            <w:r w:rsidRPr="00410039">
              <w:rPr>
                <w:u w:val="none"/>
              </w:rPr>
              <w:t xml:space="preserve">Проведение </w:t>
            </w:r>
            <w:proofErr w:type="spellStart"/>
            <w:r w:rsidRPr="00410039">
              <w:rPr>
                <w:u w:val="none"/>
              </w:rPr>
              <w:t>антинаркотического</w:t>
            </w:r>
            <w:proofErr w:type="spellEnd"/>
            <w:r w:rsidRPr="00410039">
              <w:rPr>
                <w:u w:val="none"/>
              </w:rPr>
              <w:t xml:space="preserve"> месячника «Вместе против наркотиков»</w:t>
            </w: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Pr="00410039" w:rsidRDefault="00410039" w:rsidP="00B927A1">
            <w:pPr>
              <w:rPr>
                <w:u w:val="none"/>
              </w:rPr>
            </w:pPr>
            <w:r>
              <w:rPr>
                <w:u w:val="none"/>
              </w:rPr>
              <w:t>с</w:t>
            </w:r>
            <w:r w:rsidRPr="00410039">
              <w:rPr>
                <w:u w:val="none"/>
              </w:rPr>
              <w:t xml:space="preserve">м. </w:t>
            </w:r>
            <w:r>
              <w:rPr>
                <w:u w:val="none"/>
              </w:rPr>
              <w:t xml:space="preserve">приложение «План работы по проведению </w:t>
            </w:r>
            <w:proofErr w:type="spellStart"/>
            <w:r>
              <w:rPr>
                <w:u w:val="none"/>
              </w:rPr>
              <w:t>антинаркотического</w:t>
            </w:r>
            <w:proofErr w:type="spellEnd"/>
            <w:r>
              <w:rPr>
                <w:u w:val="none"/>
              </w:rPr>
              <w:t xml:space="preserve"> месячника «Вместе против наркотиков»</w:t>
            </w:r>
            <w:r w:rsidR="003F2B98">
              <w:rPr>
                <w:u w:val="none"/>
              </w:rPr>
              <w:t>»</w:t>
            </w: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410039" w:rsidP="00B927A1">
            <w:pPr>
              <w:rPr>
                <w:b/>
                <w:u w:val="none"/>
              </w:rPr>
            </w:pPr>
          </w:p>
          <w:p w:rsidR="00410039" w:rsidRDefault="00DF6051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04.04.2017 - </w:t>
            </w:r>
          </w:p>
          <w:p w:rsidR="00410039" w:rsidRPr="00410039" w:rsidRDefault="00DF6051" w:rsidP="00B927A1">
            <w:pPr>
              <w:rPr>
                <w:u w:val="none"/>
              </w:rPr>
            </w:pPr>
            <w:r>
              <w:rPr>
                <w:u w:val="none"/>
              </w:rPr>
              <w:t>05.05.2017</w:t>
            </w: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Default="00410039" w:rsidP="00B927A1">
            <w:pPr>
              <w:rPr>
                <w:u w:val="none"/>
              </w:rPr>
            </w:pPr>
          </w:p>
          <w:p w:rsidR="00410039" w:rsidRPr="00736D85" w:rsidRDefault="00410039" w:rsidP="00B927A1">
            <w:pPr>
              <w:rPr>
                <w:u w:val="none"/>
              </w:rPr>
            </w:pPr>
          </w:p>
        </w:tc>
        <w:tc>
          <w:tcPr>
            <w:tcW w:w="2147" w:type="dxa"/>
          </w:tcPr>
          <w:p w:rsidR="006F1EB6" w:rsidRDefault="006F1EB6" w:rsidP="00B927A1">
            <w:pPr>
              <w:rPr>
                <w:u w:val="none"/>
              </w:rPr>
            </w:pPr>
          </w:p>
          <w:p w:rsidR="00D9782A" w:rsidRDefault="00D9782A" w:rsidP="00B927A1">
            <w:pPr>
              <w:rPr>
                <w:u w:val="none"/>
              </w:rPr>
            </w:pPr>
          </w:p>
          <w:p w:rsidR="00D9782A" w:rsidRDefault="00D9782A" w:rsidP="00B927A1">
            <w:pPr>
              <w:rPr>
                <w:u w:val="none"/>
              </w:rPr>
            </w:pPr>
          </w:p>
          <w:p w:rsidR="00D9782A" w:rsidRDefault="00D9782A" w:rsidP="00B927A1">
            <w:pPr>
              <w:rPr>
                <w:u w:val="none"/>
              </w:rPr>
            </w:pPr>
          </w:p>
          <w:p w:rsidR="00D9782A" w:rsidRDefault="00D9782A" w:rsidP="00B927A1">
            <w:pPr>
              <w:rPr>
                <w:u w:val="none"/>
              </w:rPr>
            </w:pPr>
          </w:p>
          <w:p w:rsidR="00D9782A" w:rsidRDefault="00D9782A" w:rsidP="00B927A1">
            <w:pPr>
              <w:rPr>
                <w:u w:val="none"/>
              </w:rPr>
            </w:pPr>
          </w:p>
          <w:p w:rsidR="00D9782A" w:rsidRDefault="00D9782A" w:rsidP="00B927A1">
            <w:pPr>
              <w:rPr>
                <w:u w:val="none"/>
              </w:rPr>
            </w:pPr>
            <w:r>
              <w:rPr>
                <w:u w:val="none"/>
              </w:rPr>
              <w:t>Зам. директора по ВР            Казакова Е.В., социальный педагог Кузнецова Е.С.</w:t>
            </w:r>
          </w:p>
          <w:p w:rsidR="00D9782A" w:rsidRPr="00736D85" w:rsidRDefault="00D9782A" w:rsidP="00B927A1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3F2B98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</w:t>
            </w: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1-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1</w:t>
            </w:r>
            <w:r w:rsidR="006F1EB6" w:rsidRPr="006F1EB6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lastRenderedPageBreak/>
              <w:t>Мероприятия по трудовому направлению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lastRenderedPageBreak/>
              <w:t xml:space="preserve">Участие во Всероссийском  субботнике (территория: пришкольный участок и памятник «Пушки «Авроры»»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B63B3E" w:rsidRDefault="00B63B3E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   </w:t>
            </w:r>
            <w:r w:rsidR="006F1EB6" w:rsidRPr="00B63B3E">
              <w:rPr>
                <w:u w:val="none"/>
              </w:rPr>
              <w:t xml:space="preserve">апрель 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B63B3E">
              <w:rPr>
                <w:u w:val="none"/>
              </w:rPr>
              <w:t>(по графику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lastRenderedPageBreak/>
              <w:t xml:space="preserve">Зам. директора по ВР Казакова Е.В., завхоз </w:t>
            </w:r>
            <w:proofErr w:type="spellStart"/>
            <w:r w:rsidRPr="00736D85">
              <w:rPr>
                <w:u w:val="none"/>
              </w:rPr>
              <w:t>Кувалкина</w:t>
            </w:r>
            <w:proofErr w:type="spellEnd"/>
            <w:r w:rsidRPr="00736D85">
              <w:rPr>
                <w:u w:val="none"/>
              </w:rPr>
              <w:t xml:space="preserve"> М.Ю., классные руководител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D9782A" w:rsidRDefault="006F1EB6" w:rsidP="00B927A1">
            <w:pPr>
              <w:rPr>
                <w:u w:val="none"/>
              </w:rPr>
            </w:pPr>
            <w:r w:rsidRPr="006F1EB6">
              <w:rPr>
                <w:b/>
                <w:u w:val="none"/>
              </w:rPr>
              <w:t xml:space="preserve"> </w:t>
            </w:r>
            <w:r w:rsidRPr="00D9782A">
              <w:rPr>
                <w:u w:val="none"/>
              </w:rPr>
              <w:t xml:space="preserve">5-11 </w:t>
            </w:r>
            <w:proofErr w:type="spellStart"/>
            <w:r w:rsidRPr="00D9782A">
              <w:rPr>
                <w:u w:val="none"/>
              </w:rPr>
              <w:t>кл</w:t>
            </w:r>
            <w:proofErr w:type="spellEnd"/>
            <w:r w:rsidRPr="00D9782A">
              <w:rPr>
                <w:u w:val="none"/>
              </w:rPr>
              <w:t>.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>2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D9782A">
            <w:pPr>
              <w:rPr>
                <w:u w:val="none"/>
              </w:rPr>
            </w:pPr>
            <w:r w:rsidRPr="00736D85">
              <w:rPr>
                <w:u w:val="none"/>
              </w:rPr>
              <w:t>Операция «</w:t>
            </w:r>
            <w:r w:rsidR="00D9782A">
              <w:rPr>
                <w:u w:val="none"/>
              </w:rPr>
              <w:t>Чистый берег</w:t>
            </w:r>
            <w:r w:rsidRPr="00736D85">
              <w:rPr>
                <w:u w:val="none"/>
              </w:rPr>
              <w:t xml:space="preserve">» </w:t>
            </w:r>
            <w:r w:rsidR="00D9782A">
              <w:rPr>
                <w:u w:val="none"/>
              </w:rPr>
              <w:t xml:space="preserve"> (уборка пляжа в посёлке </w:t>
            </w:r>
            <w:proofErr w:type="spellStart"/>
            <w:r w:rsidR="00D9782A">
              <w:rPr>
                <w:u w:val="none"/>
              </w:rPr>
              <w:t>Дудергоф</w:t>
            </w:r>
            <w:proofErr w:type="spellEnd"/>
            <w:r w:rsidR="00D9782A">
              <w:rPr>
                <w:u w:val="none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D9782A" w:rsidRDefault="00D9782A" w:rsidP="00B927A1">
            <w:pPr>
              <w:rPr>
                <w:u w:val="none"/>
              </w:rPr>
            </w:pPr>
            <w:r>
              <w:rPr>
                <w:u w:val="none"/>
              </w:rPr>
              <w:t>а</w:t>
            </w:r>
            <w:r w:rsidRPr="00D9782A">
              <w:rPr>
                <w:u w:val="none"/>
              </w:rPr>
              <w:t>прел</w:t>
            </w:r>
            <w:r>
              <w:rPr>
                <w:u w:val="none"/>
              </w:rPr>
              <w:t>ь-май</w:t>
            </w:r>
            <w:r w:rsidR="006F1EB6" w:rsidRPr="00D9782A">
              <w:rPr>
                <w:u w:val="none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D9782A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</w:t>
            </w:r>
            <w:r>
              <w:rPr>
                <w:u w:val="none"/>
              </w:rPr>
              <w:t xml:space="preserve">директора по ВР Казакова Е.В., учитель географии </w:t>
            </w:r>
            <w:proofErr w:type="spellStart"/>
            <w:r>
              <w:rPr>
                <w:u w:val="none"/>
              </w:rPr>
              <w:t>Халимонов</w:t>
            </w:r>
            <w:proofErr w:type="spellEnd"/>
            <w:r>
              <w:rPr>
                <w:u w:val="none"/>
              </w:rPr>
              <w:t xml:space="preserve"> Е.Ю., у</w:t>
            </w:r>
            <w:r w:rsidRPr="00736D85">
              <w:rPr>
                <w:u w:val="none"/>
              </w:rPr>
              <w:t>ченический сов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D9782A" w:rsidRDefault="006F1EB6" w:rsidP="00B927A1">
            <w:pPr>
              <w:rPr>
                <w:u w:val="none"/>
              </w:rPr>
            </w:pPr>
            <w:r w:rsidRPr="006F1EB6">
              <w:rPr>
                <w:b/>
                <w:u w:val="none"/>
              </w:rPr>
              <w:t xml:space="preserve"> </w:t>
            </w:r>
            <w:r w:rsidR="00D9782A">
              <w:rPr>
                <w:b/>
                <w:u w:val="none"/>
              </w:rPr>
              <w:t xml:space="preserve">  </w:t>
            </w:r>
            <w:r w:rsidRPr="006F1EB6">
              <w:rPr>
                <w:b/>
                <w:u w:val="none"/>
              </w:rPr>
              <w:t xml:space="preserve"> </w:t>
            </w:r>
            <w:r w:rsidR="00D9782A">
              <w:rPr>
                <w:u w:val="none"/>
              </w:rPr>
              <w:t>г</w:t>
            </w:r>
            <w:r w:rsidR="00D9782A" w:rsidRPr="00D9782A">
              <w:rPr>
                <w:u w:val="none"/>
              </w:rPr>
              <w:t>руппа добровольцев</w:t>
            </w:r>
            <w:r w:rsidR="00D9782A">
              <w:rPr>
                <w:b/>
                <w:u w:val="none"/>
              </w:rPr>
              <w:t xml:space="preserve">         </w:t>
            </w:r>
            <w:r w:rsidRPr="00D9782A">
              <w:rPr>
                <w:u w:val="none"/>
              </w:rPr>
              <w:t xml:space="preserve">5-8 </w:t>
            </w:r>
            <w:proofErr w:type="spellStart"/>
            <w:r w:rsidRPr="00D9782A">
              <w:rPr>
                <w:u w:val="none"/>
              </w:rPr>
              <w:t>кл</w:t>
            </w:r>
            <w:proofErr w:type="spellEnd"/>
            <w:r w:rsidRPr="00D9782A">
              <w:rPr>
                <w:u w:val="none"/>
              </w:rPr>
              <w:t>.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>Мероприятия по художественно-эстетическому направлению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5F6E01" w:rsidRDefault="006F1EB6" w:rsidP="006F1EB6">
            <w:pPr>
              <w:rPr>
                <w:u w:val="none"/>
              </w:rPr>
            </w:pPr>
            <w:r w:rsidRPr="006F1EB6">
              <w:rPr>
                <w:u w:val="none"/>
              </w:rPr>
              <w:t>Участие в районной выставке декоративно-прикладного творчества, организация  школьного этапа  выставки</w:t>
            </w:r>
            <w:r w:rsidR="005F6E01">
              <w:rPr>
                <w:u w:val="none"/>
              </w:rPr>
              <w:t xml:space="preserve">, </w:t>
            </w:r>
            <w:r w:rsidR="00930263">
              <w:rPr>
                <w:u w:val="none"/>
              </w:rPr>
              <w:t xml:space="preserve"> в том </w:t>
            </w:r>
          </w:p>
          <w:p w:rsidR="006F1EB6" w:rsidRPr="006F1EB6" w:rsidRDefault="005F6E01" w:rsidP="006F1EB6">
            <w:pPr>
              <w:rPr>
                <w:u w:val="none"/>
              </w:rPr>
            </w:pPr>
            <w:proofErr w:type="gramStart"/>
            <w:r>
              <w:rPr>
                <w:u w:val="none"/>
              </w:rPr>
              <w:t>числе</w:t>
            </w:r>
            <w:proofErr w:type="gramEnd"/>
            <w:r w:rsidR="006F1EB6" w:rsidRPr="006F1EB6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 номинации «Отходы – в доходы», посвященной Году Экологии</w:t>
            </w:r>
          </w:p>
          <w:p w:rsidR="006F1EB6" w:rsidRPr="006F1EB6" w:rsidRDefault="006F1EB6" w:rsidP="00B927A1">
            <w:pPr>
              <w:rPr>
                <w:u w:val="non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5F6E01" w:rsidRDefault="005F6E01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открытие                   7.04.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6F1EB6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ВР Казакова Е.В., зав. ОДОД Карягина А.Г.</w:t>
            </w:r>
            <w:r w:rsidR="005F6E01">
              <w:rPr>
                <w:u w:val="none"/>
              </w:rPr>
              <w:t>, педагоги ОДОД Хабарова М.С., Перова Н.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5F6E01" w:rsidRDefault="006F1EB6" w:rsidP="00B927A1">
            <w:pPr>
              <w:rPr>
                <w:u w:val="none"/>
              </w:rPr>
            </w:pPr>
            <w:r w:rsidRPr="006F1EB6">
              <w:rPr>
                <w:b/>
                <w:u w:val="none"/>
              </w:rPr>
              <w:t xml:space="preserve">  </w:t>
            </w:r>
            <w:r w:rsidRPr="005F6E01">
              <w:rPr>
                <w:u w:val="none"/>
              </w:rPr>
              <w:t xml:space="preserve">1-8 </w:t>
            </w:r>
            <w:proofErr w:type="spellStart"/>
            <w:r w:rsidRPr="005F6E01">
              <w:rPr>
                <w:u w:val="none"/>
              </w:rPr>
              <w:t>кл</w:t>
            </w:r>
            <w:proofErr w:type="spellEnd"/>
            <w:r w:rsidRPr="005F6E01">
              <w:rPr>
                <w:u w:val="none"/>
              </w:rPr>
              <w:t>.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2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аздник «Прощай, начальная школа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3C8E" w:rsidRDefault="006F1EB6" w:rsidP="000F6C61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 </w:t>
            </w:r>
            <w:r w:rsidR="000F6C61">
              <w:rPr>
                <w:b/>
                <w:u w:val="none"/>
              </w:rPr>
              <w:t xml:space="preserve">  </w:t>
            </w:r>
            <w:r w:rsidR="00FC4763">
              <w:rPr>
                <w:u w:val="none"/>
              </w:rPr>
              <w:t>23.05.</w:t>
            </w:r>
            <w:r w:rsidR="000F6C61">
              <w:rPr>
                <w:u w:val="none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5F6E01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Председатель МО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руководителей начальной школы,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руководитель   </w:t>
            </w:r>
            <w:r w:rsidR="006F1EB6" w:rsidRPr="00736D85">
              <w:rPr>
                <w:u w:val="none"/>
              </w:rPr>
              <w:t xml:space="preserve"> 4 класс</w:t>
            </w:r>
            <w:r>
              <w:rPr>
                <w:u w:val="none"/>
              </w:rPr>
              <w:t xml:space="preserve">а          </w:t>
            </w:r>
            <w:proofErr w:type="spellStart"/>
            <w:r>
              <w:rPr>
                <w:u w:val="none"/>
              </w:rPr>
              <w:t>Калын</w:t>
            </w:r>
            <w:proofErr w:type="spellEnd"/>
            <w:r>
              <w:rPr>
                <w:u w:val="none"/>
              </w:rPr>
              <w:t xml:space="preserve"> О.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3" w:rsidRDefault="00FC4763" w:rsidP="00B927A1">
            <w:pPr>
              <w:rPr>
                <w:b/>
                <w:u w:val="none"/>
              </w:rPr>
            </w:pPr>
          </w:p>
          <w:p w:rsidR="006F1EB6" w:rsidRPr="005F6E01" w:rsidRDefault="00FC4763" w:rsidP="00B927A1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   </w:t>
            </w:r>
            <w:r w:rsidR="006F1EB6" w:rsidRPr="00736D85">
              <w:rPr>
                <w:b/>
                <w:u w:val="none"/>
              </w:rPr>
              <w:t xml:space="preserve"> </w:t>
            </w:r>
            <w:r w:rsidR="006F1EB6" w:rsidRPr="005F6E01">
              <w:rPr>
                <w:u w:val="none"/>
              </w:rPr>
              <w:t xml:space="preserve">4 </w:t>
            </w:r>
            <w:proofErr w:type="spellStart"/>
            <w:r w:rsidR="006F1EB6" w:rsidRPr="005F6E01">
              <w:rPr>
                <w:u w:val="none"/>
              </w:rPr>
              <w:t>кл</w:t>
            </w:r>
            <w:proofErr w:type="spellEnd"/>
            <w:r w:rsidR="006F1EB6" w:rsidRPr="005F6E01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3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Праздник Последнего звон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3C8E" w:rsidRDefault="006F1EB6" w:rsidP="000F6C61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</w:t>
            </w:r>
            <w:r w:rsidR="000F6C61">
              <w:rPr>
                <w:b/>
                <w:u w:val="none"/>
              </w:rPr>
              <w:t xml:space="preserve">  </w:t>
            </w:r>
            <w:r w:rsidR="00FC4763">
              <w:rPr>
                <w:u w:val="none"/>
              </w:rPr>
              <w:t>24.05.</w:t>
            </w:r>
            <w:r w:rsidR="000F6C61">
              <w:rPr>
                <w:u w:val="none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 xml:space="preserve">. руководители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9 и 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  <w:r w:rsidR="00733C8E">
              <w:rPr>
                <w:u w:val="none"/>
              </w:rPr>
              <w:t xml:space="preserve"> – </w:t>
            </w:r>
            <w:r w:rsidR="00733C8E">
              <w:rPr>
                <w:u w:val="none"/>
              </w:rPr>
              <w:lastRenderedPageBreak/>
              <w:t>Орлова С.Н., Кузнецова Е.С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3C8E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lastRenderedPageBreak/>
              <w:t xml:space="preserve"> </w:t>
            </w:r>
            <w:r w:rsidR="00733C8E">
              <w:rPr>
                <w:b/>
                <w:u w:val="none"/>
              </w:rPr>
              <w:t xml:space="preserve">  </w:t>
            </w:r>
            <w:r w:rsidRPr="00736D85">
              <w:rPr>
                <w:b/>
                <w:u w:val="none"/>
              </w:rPr>
              <w:t xml:space="preserve"> </w:t>
            </w:r>
            <w:r w:rsidRPr="00733C8E">
              <w:rPr>
                <w:u w:val="none"/>
              </w:rPr>
              <w:t xml:space="preserve">9 и 11 </w:t>
            </w:r>
            <w:proofErr w:type="spellStart"/>
            <w:r w:rsidRPr="00733C8E">
              <w:rPr>
                <w:u w:val="none"/>
              </w:rPr>
              <w:t>кл</w:t>
            </w:r>
            <w:proofErr w:type="spellEnd"/>
            <w:r w:rsidRPr="00733C8E">
              <w:rPr>
                <w:u w:val="none"/>
              </w:rPr>
              <w:t>.</w:t>
            </w:r>
          </w:p>
          <w:p w:rsidR="006F1EB6" w:rsidRPr="006F1EB6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lastRenderedPageBreak/>
              <w:t xml:space="preserve"> 4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Торжественное собрание, посвященное вручению аттеста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3C8E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  <w:r w:rsidR="000F6C61">
              <w:rPr>
                <w:u w:val="none"/>
              </w:rPr>
              <w:t>июнь 2017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>Зам. директора по УР Терентьева Н.Н.,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зам. директора по ВР Казакова Е.В.,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 xml:space="preserve">. руководители </w:t>
            </w:r>
          </w:p>
          <w:p w:rsidR="006F1EB6" w:rsidRPr="00736D85" w:rsidRDefault="006F1EB6" w:rsidP="00B927A1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9 и 11 </w:t>
            </w:r>
            <w:proofErr w:type="spellStart"/>
            <w:r w:rsidRPr="00736D85">
              <w:rPr>
                <w:u w:val="none"/>
              </w:rPr>
              <w:t>кл</w:t>
            </w:r>
            <w:proofErr w:type="spellEnd"/>
            <w:r w:rsidRPr="00736D85">
              <w:rPr>
                <w:u w:val="none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3C8E" w:rsidRDefault="006F1EB6" w:rsidP="00B927A1">
            <w:pPr>
              <w:rPr>
                <w:u w:val="none"/>
              </w:rPr>
            </w:pPr>
            <w:r w:rsidRPr="00733C8E">
              <w:rPr>
                <w:u w:val="none"/>
              </w:rPr>
              <w:t xml:space="preserve">  9 и 11 </w:t>
            </w:r>
            <w:proofErr w:type="spellStart"/>
            <w:r w:rsidRPr="00733C8E">
              <w:rPr>
                <w:u w:val="none"/>
              </w:rPr>
              <w:t>кл</w:t>
            </w:r>
            <w:proofErr w:type="spellEnd"/>
            <w:r w:rsidRPr="00733C8E">
              <w:rPr>
                <w:u w:val="none"/>
              </w:rPr>
              <w:t>.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736D85" w:rsidRDefault="005C643D" w:rsidP="00B927A1">
            <w:pPr>
              <w:rPr>
                <w:u w:val="none"/>
              </w:rPr>
            </w:pPr>
            <w:r>
              <w:rPr>
                <w:u w:val="none"/>
              </w:rPr>
              <w:t>5</w:t>
            </w:r>
            <w:r w:rsidR="003F2B98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Pr="003F2B98" w:rsidRDefault="005C643D" w:rsidP="00733C8E">
            <w:pPr>
              <w:rPr>
                <w:u w:val="none"/>
              </w:rPr>
            </w:pPr>
            <w:r>
              <w:rPr>
                <w:u w:val="none"/>
              </w:rPr>
              <w:t xml:space="preserve">Участие в городском проекте «Урок </w:t>
            </w:r>
            <w:proofErr w:type="gramStart"/>
            <w:r>
              <w:rPr>
                <w:u w:val="none"/>
              </w:rPr>
              <w:t>в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Мариинском</w:t>
            </w:r>
            <w:proofErr w:type="gramEnd"/>
            <w:r>
              <w:rPr>
                <w:u w:val="none"/>
              </w:rPr>
              <w:t xml:space="preserve"> театре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3F2B98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 </w:t>
            </w:r>
          </w:p>
          <w:p w:rsidR="005C643D" w:rsidRPr="005C643D" w:rsidRDefault="005C643D" w:rsidP="003F2B98">
            <w:pPr>
              <w:rPr>
                <w:u w:val="none"/>
              </w:rPr>
            </w:pPr>
            <w:r w:rsidRPr="005C643D">
              <w:rPr>
                <w:u w:val="none"/>
              </w:rPr>
              <w:t>17.05.2017</w:t>
            </w:r>
          </w:p>
          <w:p w:rsidR="003F2B98" w:rsidRDefault="003F2B98" w:rsidP="003F2B98">
            <w:pPr>
              <w:rPr>
                <w:b/>
                <w:u w:val="none"/>
              </w:rPr>
            </w:pPr>
          </w:p>
          <w:p w:rsidR="003F2B98" w:rsidRDefault="003F2B98" w:rsidP="003F2B98">
            <w:pPr>
              <w:rPr>
                <w:b/>
                <w:u w:val="none"/>
              </w:rPr>
            </w:pPr>
          </w:p>
          <w:p w:rsidR="003F2B98" w:rsidRPr="00733C8E" w:rsidRDefault="003F2B98" w:rsidP="003F2B98">
            <w:pPr>
              <w:rPr>
                <w:u w:val="none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Pr="005C643D" w:rsidRDefault="005C643D" w:rsidP="00B927A1">
            <w:pPr>
              <w:rPr>
                <w:u w:val="none"/>
              </w:rPr>
            </w:pPr>
            <w:r>
              <w:rPr>
                <w:u w:val="none"/>
              </w:rPr>
              <w:t>Кл</w:t>
            </w:r>
            <w:proofErr w:type="gramStart"/>
            <w:r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р</w:t>
            </w:r>
            <w:proofErr w:type="gramEnd"/>
            <w:r>
              <w:rPr>
                <w:u w:val="none"/>
              </w:rPr>
              <w:t xml:space="preserve">уководитель 10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</w:t>
            </w:r>
            <w:proofErr w:type="spellStart"/>
            <w:r>
              <w:rPr>
                <w:u w:val="none"/>
              </w:rPr>
              <w:t>Шаркова</w:t>
            </w:r>
            <w:proofErr w:type="spellEnd"/>
            <w:r>
              <w:rPr>
                <w:u w:val="none"/>
              </w:rPr>
              <w:t xml:space="preserve"> Н.Ю.</w:t>
            </w:r>
          </w:p>
          <w:p w:rsidR="009C5059" w:rsidRPr="005C643D" w:rsidRDefault="009C5059" w:rsidP="003F2B98">
            <w:pPr>
              <w:rPr>
                <w:u w:val="none"/>
              </w:rPr>
            </w:pPr>
          </w:p>
          <w:p w:rsidR="009C5059" w:rsidRPr="005C643D" w:rsidRDefault="009C5059" w:rsidP="003F2B98">
            <w:pPr>
              <w:rPr>
                <w:u w:val="none"/>
              </w:rPr>
            </w:pPr>
          </w:p>
          <w:p w:rsidR="003F2B98" w:rsidRPr="005C643D" w:rsidRDefault="003F2B98" w:rsidP="003F2B98">
            <w:pPr>
              <w:rPr>
                <w:u w:val="none"/>
              </w:rPr>
            </w:pPr>
          </w:p>
          <w:p w:rsidR="003F2B98" w:rsidRPr="005C643D" w:rsidRDefault="003F2B98" w:rsidP="00B927A1">
            <w:pPr>
              <w:rPr>
                <w:u w:val="none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5C643D" w:rsidRPr="005C643D" w:rsidRDefault="005C643D" w:rsidP="00B927A1">
            <w:pPr>
              <w:rPr>
                <w:u w:val="none"/>
              </w:rPr>
            </w:pPr>
            <w:r w:rsidRPr="005C643D">
              <w:rPr>
                <w:u w:val="none"/>
              </w:rPr>
              <w:t xml:space="preserve">10 </w:t>
            </w:r>
            <w:proofErr w:type="spellStart"/>
            <w:r w:rsidRPr="005C643D">
              <w:rPr>
                <w:u w:val="none"/>
              </w:rPr>
              <w:t>кл</w:t>
            </w:r>
            <w:proofErr w:type="spellEnd"/>
            <w:r w:rsidRPr="005C643D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3F2B98">
            <w:pPr>
              <w:rPr>
                <w:b/>
                <w:u w:val="none"/>
              </w:rPr>
            </w:pPr>
          </w:p>
          <w:p w:rsidR="003F2B98" w:rsidRPr="00733C8E" w:rsidRDefault="00733C8E" w:rsidP="005C643D">
            <w:pPr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</w:p>
        </w:tc>
      </w:tr>
      <w:tr w:rsidR="00D9782A" w:rsidRPr="00736D85" w:rsidTr="006F1E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B927A1">
            <w:pPr>
              <w:rPr>
                <w:u w:val="none"/>
              </w:rPr>
            </w:pPr>
          </w:p>
          <w:p w:rsidR="004125F6" w:rsidRDefault="004125F6" w:rsidP="00B927A1">
            <w:pPr>
              <w:rPr>
                <w:u w:val="none"/>
              </w:rPr>
            </w:pPr>
          </w:p>
          <w:p w:rsidR="004125F6" w:rsidRPr="00736D85" w:rsidRDefault="004125F6" w:rsidP="00B927A1">
            <w:pPr>
              <w:rPr>
                <w:u w:val="none"/>
              </w:rPr>
            </w:pPr>
            <w:r>
              <w:rPr>
                <w:u w:val="none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Default="005C643D" w:rsidP="005C643D">
            <w:pPr>
              <w:rPr>
                <w:b/>
                <w:u w:val="none"/>
              </w:rPr>
            </w:pPr>
            <w:r w:rsidRPr="003F2B98">
              <w:rPr>
                <w:b/>
                <w:u w:val="none"/>
              </w:rPr>
              <w:t>Работа по пропаганде знаний</w:t>
            </w:r>
          </w:p>
          <w:p w:rsidR="00D22F9A" w:rsidRDefault="00D22F9A" w:rsidP="00D22F9A">
            <w:pPr>
              <w:rPr>
                <w:u w:val="none"/>
              </w:rPr>
            </w:pPr>
            <w:r>
              <w:rPr>
                <w:u w:val="none"/>
              </w:rPr>
              <w:t>Участие в краеведческой игре-экскурсии, подготовленной ЦБС Красносельского района, посвященной Дню рождения Красносельского района</w:t>
            </w:r>
          </w:p>
          <w:p w:rsidR="005C643D" w:rsidRDefault="005C643D" w:rsidP="005C643D">
            <w:pPr>
              <w:rPr>
                <w:b/>
                <w:u w:val="none"/>
              </w:rPr>
            </w:pPr>
          </w:p>
          <w:p w:rsidR="006F1EB6" w:rsidRPr="00736D85" w:rsidRDefault="006F1EB6" w:rsidP="005C643D">
            <w:pPr>
              <w:rPr>
                <w:u w:val="non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650D57">
            <w:pPr>
              <w:rPr>
                <w:b/>
                <w:u w:val="none"/>
              </w:rPr>
            </w:pPr>
            <w:r w:rsidRPr="006F1EB6">
              <w:rPr>
                <w:b/>
                <w:u w:val="none"/>
              </w:rPr>
              <w:t xml:space="preserve"> </w:t>
            </w:r>
            <w:r w:rsidR="00733C8E">
              <w:rPr>
                <w:b/>
                <w:u w:val="none"/>
              </w:rPr>
              <w:t xml:space="preserve">  </w:t>
            </w:r>
          </w:p>
          <w:p w:rsidR="005C643D" w:rsidRDefault="005C643D" w:rsidP="00650D57">
            <w:pPr>
              <w:rPr>
                <w:b/>
                <w:u w:val="none"/>
              </w:rPr>
            </w:pPr>
          </w:p>
          <w:p w:rsidR="005C643D" w:rsidRDefault="005C643D" w:rsidP="00650D57">
            <w:pPr>
              <w:rPr>
                <w:b/>
                <w:u w:val="none"/>
              </w:rPr>
            </w:pPr>
          </w:p>
          <w:p w:rsidR="005C643D" w:rsidRPr="00733C8E" w:rsidRDefault="005C643D" w:rsidP="00650D57">
            <w:pPr>
              <w:rPr>
                <w:u w:val="none"/>
              </w:rPr>
            </w:pPr>
            <w:r>
              <w:rPr>
                <w:u w:val="none"/>
              </w:rPr>
              <w:t xml:space="preserve">    </w:t>
            </w:r>
            <w:r w:rsidR="00D22F9A">
              <w:rPr>
                <w:u w:val="none"/>
              </w:rPr>
              <w:t>1</w:t>
            </w:r>
            <w:r>
              <w:rPr>
                <w:u w:val="none"/>
              </w:rPr>
              <w:t>3</w:t>
            </w:r>
            <w:r w:rsidRPr="00733C8E">
              <w:rPr>
                <w:u w:val="none"/>
              </w:rPr>
              <w:t>.04.1</w:t>
            </w:r>
            <w:r>
              <w:rPr>
                <w:u w:val="none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733C8E">
            <w:pPr>
              <w:rPr>
                <w:u w:val="none"/>
              </w:rPr>
            </w:pPr>
          </w:p>
          <w:p w:rsidR="00D22F9A" w:rsidRDefault="00D22F9A" w:rsidP="00733C8E">
            <w:pPr>
              <w:rPr>
                <w:u w:val="none"/>
              </w:rPr>
            </w:pPr>
          </w:p>
          <w:p w:rsidR="00D22F9A" w:rsidRDefault="00D22F9A" w:rsidP="00D22F9A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руководитель   4 класса           </w:t>
            </w:r>
            <w:proofErr w:type="spellStart"/>
            <w:r>
              <w:rPr>
                <w:u w:val="none"/>
              </w:rPr>
              <w:t>Калын</w:t>
            </w:r>
            <w:proofErr w:type="spellEnd"/>
            <w:r>
              <w:rPr>
                <w:u w:val="none"/>
              </w:rPr>
              <w:t xml:space="preserve"> О.И.</w:t>
            </w:r>
          </w:p>
          <w:p w:rsidR="00D22F9A" w:rsidRDefault="00D22F9A" w:rsidP="00733C8E">
            <w:pPr>
              <w:rPr>
                <w:u w:val="none"/>
              </w:rPr>
            </w:pPr>
          </w:p>
          <w:p w:rsidR="005C643D" w:rsidRDefault="005C643D" w:rsidP="00733C8E">
            <w:pPr>
              <w:rPr>
                <w:u w:val="none"/>
              </w:rPr>
            </w:pPr>
          </w:p>
          <w:p w:rsidR="005C643D" w:rsidRDefault="005C643D" w:rsidP="00733C8E">
            <w:pPr>
              <w:rPr>
                <w:u w:val="none"/>
              </w:rPr>
            </w:pPr>
          </w:p>
          <w:p w:rsidR="005C643D" w:rsidRPr="00736D85" w:rsidRDefault="005C643D" w:rsidP="00D22F9A">
            <w:pPr>
              <w:rPr>
                <w:u w:val="none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6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</w:t>
            </w:r>
          </w:p>
          <w:p w:rsidR="005C643D" w:rsidRDefault="005C643D" w:rsidP="00B927A1">
            <w:pPr>
              <w:rPr>
                <w:b/>
                <w:u w:val="none"/>
              </w:rPr>
            </w:pPr>
          </w:p>
          <w:p w:rsidR="005C643D" w:rsidRDefault="005C643D" w:rsidP="00B927A1">
            <w:pPr>
              <w:rPr>
                <w:b/>
                <w:u w:val="none"/>
              </w:rPr>
            </w:pPr>
          </w:p>
          <w:p w:rsidR="006F1EB6" w:rsidRPr="00D22F9A" w:rsidRDefault="00D22F9A" w:rsidP="00B927A1">
            <w:pPr>
              <w:rPr>
                <w:u w:val="none"/>
              </w:rPr>
            </w:pPr>
            <w:r w:rsidRPr="00D22F9A">
              <w:rPr>
                <w:u w:val="none"/>
              </w:rPr>
              <w:t xml:space="preserve">4 </w:t>
            </w:r>
            <w:proofErr w:type="spellStart"/>
            <w:r w:rsidRPr="00D22F9A">
              <w:rPr>
                <w:u w:val="none"/>
              </w:rPr>
              <w:t>кл</w:t>
            </w:r>
            <w:proofErr w:type="spellEnd"/>
            <w:r w:rsidRPr="00D22F9A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  <w:r w:rsidRPr="00736D85">
              <w:rPr>
                <w:b/>
                <w:u w:val="none"/>
              </w:rPr>
              <w:t xml:space="preserve">   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Default="006F1EB6" w:rsidP="00B927A1">
            <w:pPr>
              <w:rPr>
                <w:u w:val="none"/>
              </w:rPr>
            </w:pPr>
          </w:p>
          <w:p w:rsidR="004125F6" w:rsidRPr="00736D85" w:rsidRDefault="004125F6" w:rsidP="00B927A1">
            <w:pPr>
              <w:rPr>
                <w:u w:val="none"/>
              </w:rPr>
            </w:pPr>
            <w:r>
              <w:rPr>
                <w:u w:val="none"/>
              </w:rPr>
              <w:t>2.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D22F9A" w:rsidRPr="00736D85" w:rsidRDefault="00D22F9A" w:rsidP="00B927A1">
            <w:pPr>
              <w:rPr>
                <w:u w:val="none"/>
              </w:rPr>
            </w:pPr>
            <w:r w:rsidRPr="00D22F9A">
              <w:rPr>
                <w:b/>
                <w:u w:val="none"/>
              </w:rPr>
              <w:t>В рамках Года Экологии:</w:t>
            </w:r>
            <w:r>
              <w:rPr>
                <w:u w:val="none"/>
              </w:rPr>
              <w:t xml:space="preserve"> Экологический Урок (совместно с представителями Дирекции особо охраняемой территории «</w:t>
            </w:r>
            <w:proofErr w:type="spellStart"/>
            <w:r>
              <w:rPr>
                <w:u w:val="none"/>
              </w:rPr>
              <w:t>Дудергофские</w:t>
            </w:r>
            <w:proofErr w:type="spellEnd"/>
            <w:r>
              <w:rPr>
                <w:u w:val="none"/>
              </w:rPr>
              <w:t xml:space="preserve"> высоты»)</w:t>
            </w:r>
          </w:p>
        </w:tc>
        <w:tc>
          <w:tcPr>
            <w:tcW w:w="1818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D22F9A" w:rsidP="00B927A1">
            <w:pPr>
              <w:rPr>
                <w:b/>
                <w:u w:val="none"/>
              </w:rPr>
            </w:pPr>
            <w:r>
              <w:rPr>
                <w:u w:val="none"/>
              </w:rPr>
              <w:t xml:space="preserve">    </w:t>
            </w:r>
            <w:r w:rsidR="00650D57" w:rsidRPr="00733C8E">
              <w:rPr>
                <w:u w:val="none"/>
              </w:rPr>
              <w:t>3.04.1</w:t>
            </w:r>
            <w:r w:rsidR="00650D57">
              <w:rPr>
                <w:u w:val="none"/>
              </w:rPr>
              <w:t>7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733C8E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 </w:t>
            </w:r>
          </w:p>
        </w:tc>
        <w:tc>
          <w:tcPr>
            <w:tcW w:w="2147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D22F9A" w:rsidRPr="005C643D" w:rsidRDefault="00D22F9A" w:rsidP="00D22F9A">
            <w:pPr>
              <w:rPr>
                <w:u w:val="none"/>
              </w:rPr>
            </w:pPr>
            <w:r w:rsidRPr="005C643D">
              <w:rPr>
                <w:u w:val="none"/>
              </w:rPr>
              <w:t xml:space="preserve">Зам. директора по УР Терентьева Н.Н., учитель географии </w:t>
            </w:r>
            <w:proofErr w:type="spellStart"/>
            <w:r w:rsidRPr="005C643D">
              <w:rPr>
                <w:u w:val="none"/>
              </w:rPr>
              <w:t>Халимонов</w:t>
            </w:r>
            <w:proofErr w:type="spellEnd"/>
            <w:r w:rsidRPr="005C643D">
              <w:rPr>
                <w:u w:val="none"/>
              </w:rPr>
              <w:t xml:space="preserve"> Е.Ю.,  </w:t>
            </w:r>
            <w:proofErr w:type="spellStart"/>
            <w:r w:rsidRPr="005C643D">
              <w:rPr>
                <w:u w:val="none"/>
              </w:rPr>
              <w:t>кл</w:t>
            </w:r>
            <w:proofErr w:type="spellEnd"/>
            <w:r w:rsidRPr="005C643D">
              <w:rPr>
                <w:u w:val="none"/>
              </w:rPr>
              <w:t xml:space="preserve">. руководители </w:t>
            </w:r>
          </w:p>
          <w:p w:rsidR="00D22F9A" w:rsidRPr="00736D85" w:rsidRDefault="00D22F9A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D22F9A" w:rsidRPr="00736D85" w:rsidRDefault="00650D57" w:rsidP="00D22F9A">
            <w:pPr>
              <w:rPr>
                <w:b/>
                <w:u w:val="none"/>
              </w:rPr>
            </w:pPr>
            <w:r w:rsidRPr="00733C8E">
              <w:rPr>
                <w:u w:val="none"/>
              </w:rPr>
              <w:t xml:space="preserve"> </w:t>
            </w:r>
            <w:r w:rsidR="00D22F9A" w:rsidRPr="00733C8E">
              <w:rPr>
                <w:u w:val="none"/>
              </w:rPr>
              <w:t xml:space="preserve">5, 6, 7 </w:t>
            </w:r>
            <w:proofErr w:type="spellStart"/>
            <w:r w:rsidR="00D22F9A" w:rsidRPr="00733C8E">
              <w:rPr>
                <w:u w:val="none"/>
              </w:rPr>
              <w:t>кл</w:t>
            </w:r>
            <w:proofErr w:type="spellEnd"/>
            <w:r w:rsidR="00D22F9A" w:rsidRPr="00733C8E">
              <w:rPr>
                <w:u w:val="none"/>
              </w:rPr>
              <w:t>.</w:t>
            </w:r>
          </w:p>
          <w:p w:rsidR="00650D57" w:rsidRPr="00733C8E" w:rsidRDefault="00650D57" w:rsidP="00650D57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  <w:p w:rsidR="006F1EB6" w:rsidRPr="00736D85" w:rsidRDefault="006F1EB6" w:rsidP="00733C8E">
            <w:pPr>
              <w:rPr>
                <w:u w:val="none"/>
              </w:rPr>
            </w:pPr>
            <w:r w:rsidRPr="00736D85">
              <w:rPr>
                <w:u w:val="none"/>
              </w:rPr>
              <w:t xml:space="preserve">   </w:t>
            </w:r>
          </w:p>
        </w:tc>
      </w:tr>
      <w:tr w:rsidR="00D9782A" w:rsidRPr="00736D85" w:rsidTr="00B927A1">
        <w:tc>
          <w:tcPr>
            <w:tcW w:w="737" w:type="dxa"/>
          </w:tcPr>
          <w:p w:rsidR="006F1EB6" w:rsidRPr="00736D85" w:rsidRDefault="004125F6" w:rsidP="00B927A1">
            <w:pPr>
              <w:rPr>
                <w:u w:val="none"/>
              </w:rPr>
            </w:pPr>
            <w:r>
              <w:rPr>
                <w:u w:val="none"/>
              </w:rPr>
              <w:t>3</w:t>
            </w:r>
            <w:r w:rsidR="006F1EB6" w:rsidRPr="00736D85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Default="00D22F9A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Экскурсии по парку (совместно с </w:t>
            </w:r>
            <w:r>
              <w:rPr>
                <w:u w:val="none"/>
              </w:rPr>
              <w:lastRenderedPageBreak/>
              <w:t>представителями Дирекции особо охраняемой территории «</w:t>
            </w:r>
            <w:proofErr w:type="spellStart"/>
            <w:r>
              <w:rPr>
                <w:u w:val="none"/>
              </w:rPr>
              <w:t>Дудергофские</w:t>
            </w:r>
            <w:proofErr w:type="spellEnd"/>
            <w:r>
              <w:rPr>
                <w:u w:val="none"/>
              </w:rPr>
              <w:t xml:space="preserve"> высоты»):</w:t>
            </w:r>
          </w:p>
          <w:p w:rsidR="00D22F9A" w:rsidRDefault="00D22F9A" w:rsidP="00B927A1">
            <w:pPr>
              <w:rPr>
                <w:u w:val="none"/>
              </w:rPr>
            </w:pPr>
            <w:r>
              <w:rPr>
                <w:u w:val="none"/>
              </w:rPr>
              <w:t>- «Первоцветы»;</w:t>
            </w: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- «Птицы </w:t>
            </w:r>
            <w:proofErr w:type="spellStart"/>
            <w:r>
              <w:rPr>
                <w:u w:val="none"/>
              </w:rPr>
              <w:t>Дудергофских</w:t>
            </w:r>
            <w:proofErr w:type="spellEnd"/>
            <w:r>
              <w:rPr>
                <w:u w:val="none"/>
              </w:rPr>
              <w:t xml:space="preserve"> высот»;</w:t>
            </w: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  <w:r>
              <w:rPr>
                <w:u w:val="none"/>
              </w:rPr>
              <w:t>- занятие с орнитологом</w:t>
            </w:r>
          </w:p>
          <w:p w:rsidR="00D22F9A" w:rsidRPr="00736D85" w:rsidRDefault="00D22F9A" w:rsidP="00B927A1">
            <w:pPr>
              <w:rPr>
                <w:u w:val="none"/>
              </w:rPr>
            </w:pPr>
          </w:p>
        </w:tc>
        <w:tc>
          <w:tcPr>
            <w:tcW w:w="1818" w:type="dxa"/>
          </w:tcPr>
          <w:p w:rsidR="00D22F9A" w:rsidRPr="00D22F9A" w:rsidRDefault="006F1EB6" w:rsidP="00B927A1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lastRenderedPageBreak/>
              <w:t xml:space="preserve"> </w:t>
            </w:r>
            <w:r w:rsidR="00D22F9A">
              <w:rPr>
                <w:b/>
                <w:u w:val="none"/>
              </w:rPr>
              <w:t xml:space="preserve">   </w:t>
            </w:r>
            <w:r w:rsidR="00D22F9A" w:rsidRPr="00D22F9A">
              <w:rPr>
                <w:u w:val="none"/>
              </w:rPr>
              <w:t xml:space="preserve">в </w:t>
            </w:r>
            <w:r w:rsidR="00D22F9A">
              <w:rPr>
                <w:u w:val="none"/>
              </w:rPr>
              <w:t xml:space="preserve">течение                   мая </w:t>
            </w:r>
          </w:p>
          <w:p w:rsidR="006F1EB6" w:rsidRPr="00736D85" w:rsidRDefault="006F1EB6" w:rsidP="009C5059">
            <w:pPr>
              <w:rPr>
                <w:u w:val="none"/>
              </w:rPr>
            </w:pPr>
            <w:r w:rsidRPr="00736D85">
              <w:rPr>
                <w:b/>
                <w:u w:val="none"/>
              </w:rPr>
              <w:lastRenderedPageBreak/>
              <w:t xml:space="preserve">  </w:t>
            </w:r>
          </w:p>
        </w:tc>
        <w:tc>
          <w:tcPr>
            <w:tcW w:w="2147" w:type="dxa"/>
          </w:tcPr>
          <w:p w:rsidR="006F1EB6" w:rsidRPr="00736D85" w:rsidRDefault="00D22F9A" w:rsidP="00B927A1">
            <w:pPr>
              <w:rPr>
                <w:b/>
                <w:u w:val="none"/>
              </w:rPr>
            </w:pPr>
            <w:r w:rsidRPr="005C643D">
              <w:rPr>
                <w:u w:val="none"/>
              </w:rPr>
              <w:lastRenderedPageBreak/>
              <w:t xml:space="preserve">Зам. директора по УР </w:t>
            </w:r>
            <w:r w:rsidRPr="005C643D">
              <w:rPr>
                <w:u w:val="none"/>
              </w:rPr>
              <w:lastRenderedPageBreak/>
              <w:t xml:space="preserve">Терентьева Н.Н., учитель географии </w:t>
            </w:r>
            <w:proofErr w:type="spellStart"/>
            <w:r w:rsidRPr="005C643D">
              <w:rPr>
                <w:u w:val="none"/>
              </w:rPr>
              <w:t>Халимонов</w:t>
            </w:r>
            <w:proofErr w:type="spellEnd"/>
            <w:r w:rsidRPr="005C643D">
              <w:rPr>
                <w:u w:val="none"/>
              </w:rPr>
              <w:t xml:space="preserve"> Е.Ю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  <w:tc>
          <w:tcPr>
            <w:tcW w:w="1895" w:type="dxa"/>
          </w:tcPr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D22F9A" w:rsidRDefault="00D22F9A" w:rsidP="00B927A1">
            <w:pPr>
              <w:rPr>
                <w:u w:val="none"/>
              </w:rPr>
            </w:pPr>
          </w:p>
          <w:p w:rsidR="006F1EB6" w:rsidRPr="00D22F9A" w:rsidRDefault="00D22F9A" w:rsidP="00B927A1">
            <w:pPr>
              <w:rPr>
                <w:u w:val="none"/>
              </w:rPr>
            </w:pPr>
            <w:r w:rsidRPr="00D22F9A">
              <w:rPr>
                <w:u w:val="none"/>
              </w:rPr>
              <w:t xml:space="preserve">группа 4 и 5 </w:t>
            </w:r>
            <w:proofErr w:type="spellStart"/>
            <w:r w:rsidRPr="00D22F9A">
              <w:rPr>
                <w:u w:val="none"/>
              </w:rPr>
              <w:t>кл</w:t>
            </w:r>
            <w:proofErr w:type="spellEnd"/>
            <w:r w:rsidRPr="00D22F9A">
              <w:rPr>
                <w:u w:val="none"/>
              </w:rPr>
              <w:t>.</w:t>
            </w:r>
          </w:p>
          <w:p w:rsidR="00D22F9A" w:rsidRDefault="00D22F9A" w:rsidP="00D22F9A">
            <w:pPr>
              <w:rPr>
                <w:u w:val="none"/>
              </w:rPr>
            </w:pPr>
            <w:r w:rsidRPr="00D22F9A">
              <w:rPr>
                <w:u w:val="none"/>
              </w:rPr>
              <w:t xml:space="preserve">группа </w:t>
            </w:r>
            <w:r>
              <w:rPr>
                <w:u w:val="none"/>
              </w:rPr>
              <w:t>4,</w:t>
            </w:r>
            <w:r w:rsidRPr="00D22F9A">
              <w:rPr>
                <w:u w:val="none"/>
              </w:rPr>
              <w:t>5</w:t>
            </w:r>
            <w:r>
              <w:rPr>
                <w:u w:val="none"/>
              </w:rPr>
              <w:t xml:space="preserve"> и 6</w:t>
            </w:r>
            <w:r w:rsidRPr="00D22F9A">
              <w:rPr>
                <w:u w:val="none"/>
              </w:rPr>
              <w:t xml:space="preserve"> </w:t>
            </w:r>
            <w:proofErr w:type="spellStart"/>
            <w:r w:rsidRPr="00D22F9A">
              <w:rPr>
                <w:u w:val="none"/>
              </w:rPr>
              <w:t>кл</w:t>
            </w:r>
            <w:proofErr w:type="spellEnd"/>
            <w:r w:rsidRPr="00D22F9A">
              <w:rPr>
                <w:u w:val="none"/>
              </w:rPr>
              <w:t>.</w:t>
            </w:r>
          </w:p>
          <w:p w:rsidR="00D22F9A" w:rsidRDefault="00D22F9A" w:rsidP="00D22F9A">
            <w:pPr>
              <w:rPr>
                <w:u w:val="none"/>
              </w:rPr>
            </w:pPr>
          </w:p>
          <w:p w:rsidR="00D22F9A" w:rsidRPr="00D22F9A" w:rsidRDefault="00D22F9A" w:rsidP="00D22F9A">
            <w:pPr>
              <w:rPr>
                <w:u w:val="none"/>
              </w:rPr>
            </w:pPr>
            <w:r w:rsidRPr="00D22F9A">
              <w:rPr>
                <w:u w:val="none"/>
              </w:rPr>
              <w:t xml:space="preserve">группа </w:t>
            </w:r>
            <w:r>
              <w:rPr>
                <w:u w:val="none"/>
              </w:rPr>
              <w:t>4,</w:t>
            </w:r>
            <w:r w:rsidRPr="00D22F9A">
              <w:rPr>
                <w:u w:val="none"/>
              </w:rPr>
              <w:t>5</w:t>
            </w:r>
            <w:r>
              <w:rPr>
                <w:u w:val="none"/>
              </w:rPr>
              <w:t xml:space="preserve"> и 6</w:t>
            </w:r>
            <w:r w:rsidRPr="00D22F9A">
              <w:rPr>
                <w:u w:val="none"/>
              </w:rPr>
              <w:t xml:space="preserve"> </w:t>
            </w:r>
            <w:proofErr w:type="spellStart"/>
            <w:r w:rsidRPr="00D22F9A">
              <w:rPr>
                <w:u w:val="none"/>
              </w:rPr>
              <w:t>кл</w:t>
            </w:r>
            <w:proofErr w:type="spellEnd"/>
            <w:r w:rsidRPr="00D22F9A">
              <w:rPr>
                <w:u w:val="none"/>
              </w:rPr>
              <w:t>.</w:t>
            </w:r>
          </w:p>
          <w:p w:rsidR="00D22F9A" w:rsidRPr="00D22F9A" w:rsidRDefault="00D22F9A" w:rsidP="00D22F9A">
            <w:pPr>
              <w:rPr>
                <w:u w:val="none"/>
              </w:rPr>
            </w:pPr>
          </w:p>
          <w:p w:rsidR="006F1EB6" w:rsidRPr="00736D85" w:rsidRDefault="006F1EB6" w:rsidP="009C5059">
            <w:pPr>
              <w:rPr>
                <w:u w:val="none"/>
              </w:rPr>
            </w:pPr>
          </w:p>
        </w:tc>
      </w:tr>
      <w:tr w:rsidR="00D9782A" w:rsidRPr="00736D85" w:rsidTr="001737BE">
        <w:trPr>
          <w:trHeight w:val="2614"/>
        </w:trPr>
        <w:tc>
          <w:tcPr>
            <w:tcW w:w="737" w:type="dxa"/>
          </w:tcPr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Pr="00736D85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Default="004125F6" w:rsidP="00B927A1">
            <w:pPr>
              <w:rPr>
                <w:u w:val="none"/>
              </w:rPr>
            </w:pPr>
            <w:r>
              <w:rPr>
                <w:u w:val="none"/>
              </w:rPr>
              <w:t>4.</w:t>
            </w:r>
          </w:p>
          <w:p w:rsidR="006F1EB6" w:rsidRPr="00736D85" w:rsidRDefault="006F1EB6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6F1EB6" w:rsidRDefault="000F6C61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В ра</w:t>
            </w:r>
            <w:r w:rsidR="004125F6">
              <w:rPr>
                <w:b/>
                <w:u w:val="none"/>
              </w:rPr>
              <w:t>мках недели финансовой грамотности</w:t>
            </w:r>
          </w:p>
          <w:p w:rsidR="004125F6" w:rsidRDefault="004125F6" w:rsidP="00B927A1">
            <w:pPr>
              <w:rPr>
                <w:b/>
                <w:u w:val="none"/>
              </w:rPr>
            </w:pPr>
          </w:p>
          <w:p w:rsidR="004125F6" w:rsidRPr="004125F6" w:rsidRDefault="004125F6" w:rsidP="00B927A1">
            <w:pPr>
              <w:rPr>
                <w:u w:val="none"/>
              </w:rPr>
            </w:pPr>
            <w:r w:rsidRPr="004125F6">
              <w:rPr>
                <w:u w:val="none"/>
              </w:rPr>
              <w:t>Экономическая игра</w:t>
            </w:r>
            <w:r w:rsidR="001737BE">
              <w:rPr>
                <w:u w:val="none"/>
              </w:rPr>
              <w:t xml:space="preserve"> «</w:t>
            </w:r>
            <w:proofErr w:type="spellStart"/>
            <w:r w:rsidR="001737BE">
              <w:rPr>
                <w:u w:val="none"/>
              </w:rPr>
              <w:t>Рубльгоф</w:t>
            </w:r>
            <w:proofErr w:type="spellEnd"/>
            <w:r w:rsidR="001737BE">
              <w:rPr>
                <w:u w:val="none"/>
              </w:rPr>
              <w:t>»</w:t>
            </w:r>
          </w:p>
          <w:p w:rsidR="006F1EB6" w:rsidRPr="005B4213" w:rsidRDefault="006F1EB6" w:rsidP="00B927A1">
            <w:pPr>
              <w:rPr>
                <w:u w:val="none"/>
              </w:rPr>
            </w:pP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1737BE" w:rsidRDefault="001737BE" w:rsidP="00B927A1">
            <w:pPr>
              <w:rPr>
                <w:b/>
                <w:u w:val="none"/>
              </w:rPr>
            </w:pPr>
          </w:p>
          <w:p w:rsidR="001737BE" w:rsidRDefault="001737BE" w:rsidP="00B927A1">
            <w:pPr>
              <w:rPr>
                <w:b/>
                <w:u w:val="none"/>
              </w:rPr>
            </w:pPr>
          </w:p>
          <w:p w:rsidR="001737BE" w:rsidRDefault="001737BE" w:rsidP="00B927A1">
            <w:pPr>
              <w:rPr>
                <w:b/>
                <w:u w:val="none"/>
              </w:rPr>
            </w:pPr>
          </w:p>
          <w:p w:rsidR="001737BE" w:rsidRPr="005B4213" w:rsidRDefault="001737BE" w:rsidP="001737BE">
            <w:pPr>
              <w:rPr>
                <w:u w:val="none"/>
              </w:rPr>
            </w:pPr>
            <w:r w:rsidRPr="001737BE">
              <w:rPr>
                <w:u w:val="none"/>
              </w:rPr>
              <w:t xml:space="preserve">17.04.17 </w:t>
            </w:r>
            <w:r>
              <w:rPr>
                <w:u w:val="none"/>
              </w:rPr>
              <w:t>– 22.04.17</w:t>
            </w:r>
          </w:p>
        </w:tc>
        <w:tc>
          <w:tcPr>
            <w:tcW w:w="2147" w:type="dxa"/>
          </w:tcPr>
          <w:p w:rsidR="004125F6" w:rsidRPr="001737BE" w:rsidRDefault="004125F6" w:rsidP="00B927A1">
            <w:pPr>
              <w:rPr>
                <w:u w:val="none"/>
              </w:rPr>
            </w:pPr>
          </w:p>
          <w:p w:rsidR="004125F6" w:rsidRPr="001737BE" w:rsidRDefault="004125F6" w:rsidP="00B927A1">
            <w:pPr>
              <w:rPr>
                <w:u w:val="none"/>
              </w:rPr>
            </w:pPr>
          </w:p>
          <w:p w:rsidR="004125F6" w:rsidRPr="001737BE" w:rsidRDefault="004125F6" w:rsidP="00B927A1">
            <w:pPr>
              <w:rPr>
                <w:u w:val="none"/>
              </w:rPr>
            </w:pPr>
          </w:p>
          <w:p w:rsidR="006F1EB6" w:rsidRPr="001737BE" w:rsidRDefault="000F6C61" w:rsidP="00B927A1">
            <w:pPr>
              <w:rPr>
                <w:u w:val="none"/>
              </w:rPr>
            </w:pPr>
            <w:r w:rsidRPr="001737BE">
              <w:rPr>
                <w:u w:val="none"/>
              </w:rPr>
              <w:t xml:space="preserve">Педагог-организатор </w:t>
            </w:r>
            <w:proofErr w:type="spellStart"/>
            <w:r w:rsidRPr="001737BE">
              <w:rPr>
                <w:u w:val="none"/>
              </w:rPr>
              <w:t>Байдина</w:t>
            </w:r>
            <w:proofErr w:type="spellEnd"/>
            <w:r w:rsidRPr="001737BE">
              <w:rPr>
                <w:u w:val="none"/>
              </w:rPr>
              <w:t xml:space="preserve"> И.Г.</w:t>
            </w:r>
          </w:p>
          <w:p w:rsidR="006F1EB6" w:rsidRPr="001737BE" w:rsidRDefault="006F1EB6" w:rsidP="001737BE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4125F6" w:rsidRDefault="004125F6" w:rsidP="00B927A1">
            <w:pPr>
              <w:rPr>
                <w:b/>
                <w:u w:val="none"/>
              </w:rPr>
            </w:pPr>
          </w:p>
          <w:p w:rsidR="004125F6" w:rsidRDefault="004125F6" w:rsidP="00B927A1">
            <w:pPr>
              <w:rPr>
                <w:b/>
                <w:u w:val="none"/>
              </w:rPr>
            </w:pPr>
          </w:p>
          <w:p w:rsidR="001737BE" w:rsidRDefault="001737BE" w:rsidP="00B927A1">
            <w:pPr>
              <w:rPr>
                <w:u w:val="none"/>
              </w:rPr>
            </w:pPr>
          </w:p>
          <w:p w:rsidR="004125F6" w:rsidRPr="004125F6" w:rsidRDefault="004125F6" w:rsidP="00B927A1">
            <w:pPr>
              <w:rPr>
                <w:u w:val="none"/>
              </w:rPr>
            </w:pPr>
            <w:r w:rsidRPr="004125F6">
              <w:rPr>
                <w:u w:val="none"/>
              </w:rPr>
              <w:t xml:space="preserve">1-11 </w:t>
            </w:r>
            <w:proofErr w:type="spellStart"/>
            <w:r w:rsidRPr="004125F6">
              <w:rPr>
                <w:u w:val="none"/>
              </w:rPr>
              <w:t>кл</w:t>
            </w:r>
            <w:proofErr w:type="spellEnd"/>
            <w:r w:rsidRPr="004125F6">
              <w:rPr>
                <w:u w:val="none"/>
              </w:rPr>
              <w:t>.</w:t>
            </w: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5B4213" w:rsidRDefault="006F1EB6" w:rsidP="00B927A1">
            <w:pPr>
              <w:rPr>
                <w:u w:val="none"/>
              </w:rPr>
            </w:pPr>
          </w:p>
        </w:tc>
      </w:tr>
      <w:tr w:rsidR="00D9782A" w:rsidRPr="00736D85" w:rsidTr="00B927A1">
        <w:tc>
          <w:tcPr>
            <w:tcW w:w="737" w:type="dxa"/>
          </w:tcPr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</w:p>
          <w:p w:rsidR="003F2B98" w:rsidRDefault="003F2B98" w:rsidP="00B927A1">
            <w:pPr>
              <w:rPr>
                <w:u w:val="none"/>
              </w:rPr>
            </w:pPr>
          </w:p>
          <w:p w:rsidR="006F1EB6" w:rsidRPr="00D952C3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1</w:t>
            </w:r>
            <w:r w:rsidR="006F1EB6" w:rsidRPr="00D952C3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Default="003F2B98" w:rsidP="00B927A1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Мероприятия в</w:t>
            </w:r>
            <w:r w:rsidR="006F1EB6">
              <w:rPr>
                <w:b/>
                <w:u w:val="none"/>
              </w:rPr>
              <w:t xml:space="preserve"> рамках </w:t>
            </w:r>
            <w:proofErr w:type="spellStart"/>
            <w:r w:rsidR="006F1EB6">
              <w:rPr>
                <w:b/>
                <w:u w:val="none"/>
              </w:rPr>
              <w:t>профориентационной</w:t>
            </w:r>
            <w:proofErr w:type="spellEnd"/>
            <w:r w:rsidR="006F1EB6">
              <w:rPr>
                <w:b/>
                <w:u w:val="none"/>
              </w:rPr>
              <w:t xml:space="preserve"> деятельности</w:t>
            </w: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Pr="00D952C3" w:rsidRDefault="009C5059" w:rsidP="00B927A1">
            <w:pPr>
              <w:rPr>
                <w:u w:val="none"/>
              </w:rPr>
            </w:pPr>
            <w:r>
              <w:rPr>
                <w:u w:val="none"/>
              </w:rPr>
              <w:t>Экскурсия в колледж электроники и приборостроения, участие в м</w:t>
            </w:r>
            <w:r w:rsidRPr="00D952C3">
              <w:rPr>
                <w:u w:val="none"/>
              </w:rPr>
              <w:t>астер-класс</w:t>
            </w:r>
            <w:r>
              <w:rPr>
                <w:u w:val="none"/>
              </w:rPr>
              <w:t xml:space="preserve">е  </w:t>
            </w:r>
          </w:p>
        </w:tc>
        <w:tc>
          <w:tcPr>
            <w:tcW w:w="1818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9C5059" w:rsidRDefault="00410039" w:rsidP="009C5059">
            <w:pPr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 w:rsidR="009C5059">
              <w:rPr>
                <w:u w:val="none"/>
              </w:rPr>
              <w:t xml:space="preserve"> </w:t>
            </w:r>
          </w:p>
          <w:p w:rsidR="006F1EB6" w:rsidRPr="00D952C3" w:rsidRDefault="00650D57" w:rsidP="009C5059">
            <w:pPr>
              <w:rPr>
                <w:u w:val="none"/>
              </w:rPr>
            </w:pPr>
            <w:r>
              <w:rPr>
                <w:u w:val="none"/>
              </w:rPr>
              <w:t xml:space="preserve">   </w:t>
            </w:r>
            <w:r w:rsidR="009C5059">
              <w:rPr>
                <w:u w:val="none"/>
              </w:rPr>
              <w:t>3</w:t>
            </w:r>
            <w:r w:rsidR="009C5059" w:rsidRPr="00410039">
              <w:rPr>
                <w:u w:val="none"/>
              </w:rPr>
              <w:t>.04.1</w:t>
            </w:r>
            <w:r w:rsidR="009C5059">
              <w:rPr>
                <w:u w:val="none"/>
              </w:rPr>
              <w:t>7</w:t>
            </w:r>
          </w:p>
        </w:tc>
        <w:tc>
          <w:tcPr>
            <w:tcW w:w="2147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9C5059" w:rsidRDefault="009C5059" w:rsidP="00B927A1">
            <w:pPr>
              <w:rPr>
                <w:u w:val="none"/>
              </w:rPr>
            </w:pPr>
          </w:p>
          <w:p w:rsidR="009C5059" w:rsidRDefault="009C5059" w:rsidP="00B927A1">
            <w:pPr>
              <w:rPr>
                <w:u w:val="none"/>
              </w:rPr>
            </w:pPr>
          </w:p>
          <w:p w:rsidR="006F1EB6" w:rsidRDefault="009C5059" w:rsidP="00B927A1">
            <w:pPr>
              <w:rPr>
                <w:b/>
                <w:u w:val="none"/>
              </w:rPr>
            </w:pP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 руководитель</w:t>
            </w:r>
            <w:r>
              <w:rPr>
                <w:u w:val="none"/>
              </w:rPr>
              <w:t xml:space="preserve">   </w:t>
            </w:r>
            <w:r w:rsidRPr="00D952C3">
              <w:rPr>
                <w:u w:val="none"/>
              </w:rPr>
              <w:t xml:space="preserve">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 xml:space="preserve">. </w:t>
            </w:r>
            <w:r>
              <w:rPr>
                <w:u w:val="none"/>
              </w:rPr>
              <w:t>Орлова С.Н.</w:t>
            </w:r>
          </w:p>
          <w:p w:rsidR="006F1EB6" w:rsidRPr="00D952C3" w:rsidRDefault="006F1EB6" w:rsidP="00B927A1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b/>
                <w:u w:val="none"/>
              </w:rPr>
            </w:pPr>
          </w:p>
          <w:p w:rsidR="009C5059" w:rsidRDefault="009C5059" w:rsidP="00B927A1">
            <w:pPr>
              <w:rPr>
                <w:b/>
                <w:u w:val="none"/>
              </w:rPr>
            </w:pPr>
          </w:p>
          <w:p w:rsidR="009C5059" w:rsidRDefault="009C5059" w:rsidP="00B927A1">
            <w:pPr>
              <w:rPr>
                <w:b/>
                <w:u w:val="none"/>
              </w:rPr>
            </w:pPr>
          </w:p>
          <w:p w:rsidR="006F1EB6" w:rsidRDefault="006F1EB6" w:rsidP="00B927A1">
            <w:pPr>
              <w:rPr>
                <w:u w:val="none"/>
              </w:rPr>
            </w:pPr>
            <w:r w:rsidRPr="00D952C3">
              <w:rPr>
                <w:u w:val="none"/>
              </w:rPr>
              <w:t>выпускники</w:t>
            </w:r>
          </w:p>
          <w:p w:rsidR="006F1EB6" w:rsidRPr="00D952C3" w:rsidRDefault="006F1EB6" w:rsidP="00B927A1">
            <w:pPr>
              <w:rPr>
                <w:u w:val="none"/>
              </w:rPr>
            </w:pPr>
            <w:r w:rsidRPr="00D952C3">
              <w:rPr>
                <w:u w:val="none"/>
              </w:rPr>
              <w:t xml:space="preserve"> </w:t>
            </w:r>
            <w:r w:rsidR="009D27AD">
              <w:rPr>
                <w:u w:val="none"/>
              </w:rPr>
              <w:t xml:space="preserve">    </w:t>
            </w:r>
            <w:r w:rsidRPr="00D952C3">
              <w:rPr>
                <w:u w:val="none"/>
              </w:rPr>
              <w:t xml:space="preserve">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D9782A" w:rsidRPr="00736D85" w:rsidTr="00B927A1">
        <w:tc>
          <w:tcPr>
            <w:tcW w:w="737" w:type="dxa"/>
          </w:tcPr>
          <w:p w:rsidR="006F1EB6" w:rsidRPr="00D952C3" w:rsidRDefault="00E03B60" w:rsidP="00B927A1">
            <w:pPr>
              <w:rPr>
                <w:u w:val="none"/>
              </w:rPr>
            </w:pPr>
            <w:r>
              <w:rPr>
                <w:u w:val="none"/>
              </w:rPr>
              <w:t>2</w:t>
            </w:r>
            <w:r w:rsidR="006F1EB6" w:rsidRPr="00D952C3">
              <w:rPr>
                <w:u w:val="none"/>
              </w:rPr>
              <w:t>.</w:t>
            </w:r>
          </w:p>
        </w:tc>
        <w:tc>
          <w:tcPr>
            <w:tcW w:w="2974" w:type="dxa"/>
          </w:tcPr>
          <w:p w:rsidR="006F1EB6" w:rsidRPr="00D952C3" w:rsidRDefault="00650D57" w:rsidP="00B927A1">
            <w:pPr>
              <w:rPr>
                <w:u w:val="none"/>
              </w:rPr>
            </w:pPr>
            <w:r>
              <w:rPr>
                <w:u w:val="none"/>
              </w:rPr>
              <w:t>Экскурсия в «Автодорожный колледж»</w:t>
            </w:r>
          </w:p>
        </w:tc>
        <w:tc>
          <w:tcPr>
            <w:tcW w:w="1818" w:type="dxa"/>
          </w:tcPr>
          <w:p w:rsidR="00410039" w:rsidRDefault="00410039" w:rsidP="00B927A1">
            <w:pPr>
              <w:rPr>
                <w:u w:val="none"/>
              </w:rPr>
            </w:pPr>
          </w:p>
          <w:p w:rsidR="006F1EB6" w:rsidRPr="00410039" w:rsidRDefault="00650D57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26.04.17</w:t>
            </w:r>
          </w:p>
        </w:tc>
        <w:tc>
          <w:tcPr>
            <w:tcW w:w="2147" w:type="dxa"/>
          </w:tcPr>
          <w:p w:rsidR="00410039" w:rsidRPr="00736D85" w:rsidRDefault="00410039" w:rsidP="009C5059">
            <w:pPr>
              <w:rPr>
                <w:b/>
                <w:u w:val="none"/>
              </w:rPr>
            </w:pP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 руководитель</w:t>
            </w:r>
            <w:r>
              <w:rPr>
                <w:u w:val="none"/>
              </w:rPr>
              <w:t xml:space="preserve">   </w:t>
            </w:r>
            <w:r w:rsidRPr="00D952C3">
              <w:rPr>
                <w:u w:val="none"/>
              </w:rPr>
              <w:t xml:space="preserve">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 xml:space="preserve">. </w:t>
            </w:r>
            <w:r w:rsidR="009C5059">
              <w:rPr>
                <w:u w:val="none"/>
              </w:rPr>
              <w:t>Орлова С.Н.</w:t>
            </w:r>
          </w:p>
        </w:tc>
        <w:tc>
          <w:tcPr>
            <w:tcW w:w="1895" w:type="dxa"/>
          </w:tcPr>
          <w:p w:rsidR="00410039" w:rsidRDefault="00410039" w:rsidP="00410039">
            <w:pPr>
              <w:rPr>
                <w:u w:val="none"/>
              </w:rPr>
            </w:pPr>
          </w:p>
          <w:p w:rsidR="00410039" w:rsidRDefault="00410039" w:rsidP="00410039">
            <w:pPr>
              <w:rPr>
                <w:u w:val="none"/>
              </w:rPr>
            </w:pPr>
            <w:r w:rsidRPr="00D952C3">
              <w:rPr>
                <w:u w:val="none"/>
              </w:rPr>
              <w:t>выпускники</w:t>
            </w:r>
          </w:p>
          <w:p w:rsidR="00410039" w:rsidRPr="00D952C3" w:rsidRDefault="00410039" w:rsidP="00410039">
            <w:pPr>
              <w:rPr>
                <w:u w:val="none"/>
              </w:rPr>
            </w:pPr>
            <w:r w:rsidRPr="00D952C3">
              <w:rPr>
                <w:u w:val="none"/>
              </w:rPr>
              <w:t xml:space="preserve"> </w:t>
            </w:r>
            <w:r w:rsidR="009D27AD">
              <w:rPr>
                <w:u w:val="none"/>
              </w:rPr>
              <w:t xml:space="preserve">    </w:t>
            </w:r>
            <w:r w:rsidRPr="00D952C3">
              <w:rPr>
                <w:u w:val="none"/>
              </w:rPr>
              <w:t xml:space="preserve">9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</w:t>
            </w:r>
          </w:p>
          <w:p w:rsidR="006F1EB6" w:rsidRPr="00736D85" w:rsidRDefault="006F1EB6" w:rsidP="00B927A1">
            <w:pPr>
              <w:rPr>
                <w:b/>
                <w:u w:val="none"/>
              </w:rPr>
            </w:pPr>
          </w:p>
        </w:tc>
      </w:tr>
      <w:tr w:rsidR="00D9782A" w:rsidRPr="00736D85" w:rsidTr="009D27AD">
        <w:trPr>
          <w:trHeight w:val="556"/>
        </w:trPr>
        <w:tc>
          <w:tcPr>
            <w:tcW w:w="737" w:type="dxa"/>
          </w:tcPr>
          <w:p w:rsidR="006F1EB6" w:rsidRPr="00F55494" w:rsidRDefault="004125F6" w:rsidP="00B927A1">
            <w:pPr>
              <w:rPr>
                <w:u w:val="none"/>
              </w:rPr>
            </w:pPr>
            <w:r>
              <w:rPr>
                <w:u w:val="none"/>
              </w:rPr>
              <w:t>3.</w:t>
            </w:r>
          </w:p>
          <w:p w:rsidR="00F55494" w:rsidRPr="00F55494" w:rsidRDefault="00F55494" w:rsidP="00B927A1">
            <w:pPr>
              <w:rPr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</w:p>
        </w:tc>
        <w:tc>
          <w:tcPr>
            <w:tcW w:w="2974" w:type="dxa"/>
          </w:tcPr>
          <w:p w:rsidR="00F55494" w:rsidRDefault="004125F6" w:rsidP="00B927A1">
            <w:pPr>
              <w:rPr>
                <w:b/>
                <w:u w:val="none"/>
              </w:rPr>
            </w:pPr>
            <w:r>
              <w:rPr>
                <w:u w:val="none"/>
              </w:rPr>
              <w:t>Экскурсия в колледж электроники и приборостроения, участие в м</w:t>
            </w:r>
            <w:r w:rsidRPr="00D952C3">
              <w:rPr>
                <w:u w:val="none"/>
              </w:rPr>
              <w:t>астер-класс</w:t>
            </w:r>
            <w:r>
              <w:rPr>
                <w:u w:val="none"/>
              </w:rPr>
              <w:t xml:space="preserve">е  </w:t>
            </w:r>
          </w:p>
          <w:p w:rsidR="00F55494" w:rsidRPr="00F55494" w:rsidRDefault="00F55494" w:rsidP="00B927A1">
            <w:pPr>
              <w:rPr>
                <w:u w:val="none"/>
              </w:rPr>
            </w:pPr>
          </w:p>
        </w:tc>
        <w:tc>
          <w:tcPr>
            <w:tcW w:w="1818" w:type="dxa"/>
          </w:tcPr>
          <w:p w:rsidR="006F1EB6" w:rsidRPr="004125F6" w:rsidRDefault="004125F6" w:rsidP="00B927A1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</w:t>
            </w:r>
            <w:r w:rsidRPr="004125F6">
              <w:rPr>
                <w:u w:val="none"/>
              </w:rPr>
              <w:t>в течение</w:t>
            </w:r>
            <w:r>
              <w:rPr>
                <w:u w:val="none"/>
              </w:rPr>
              <w:t xml:space="preserve">        апреля</w:t>
            </w:r>
          </w:p>
          <w:p w:rsidR="00F55494" w:rsidRPr="004125F6" w:rsidRDefault="00F55494" w:rsidP="00B927A1">
            <w:pPr>
              <w:rPr>
                <w:u w:val="none"/>
              </w:rPr>
            </w:pP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</w:p>
        </w:tc>
        <w:tc>
          <w:tcPr>
            <w:tcW w:w="2147" w:type="dxa"/>
          </w:tcPr>
          <w:p w:rsidR="009D27AD" w:rsidRPr="009D27AD" w:rsidRDefault="004125F6" w:rsidP="00B927A1">
            <w:pPr>
              <w:rPr>
                <w:u w:val="none"/>
              </w:rPr>
            </w:pP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>. руководитель</w:t>
            </w:r>
            <w:r>
              <w:rPr>
                <w:u w:val="none"/>
              </w:rPr>
              <w:t xml:space="preserve">   8</w:t>
            </w:r>
            <w:r w:rsidRPr="00D952C3">
              <w:rPr>
                <w:u w:val="none"/>
              </w:rPr>
              <w:t xml:space="preserve"> </w:t>
            </w:r>
            <w:proofErr w:type="spellStart"/>
            <w:r w:rsidRPr="00D952C3">
              <w:rPr>
                <w:u w:val="none"/>
              </w:rPr>
              <w:t>кл</w:t>
            </w:r>
            <w:proofErr w:type="spellEnd"/>
            <w:r w:rsidRPr="00D952C3">
              <w:rPr>
                <w:u w:val="none"/>
              </w:rPr>
              <w:t xml:space="preserve">. </w:t>
            </w:r>
            <w:proofErr w:type="spellStart"/>
            <w:r>
              <w:rPr>
                <w:u w:val="none"/>
              </w:rPr>
              <w:t>Игуменцева</w:t>
            </w:r>
            <w:proofErr w:type="spellEnd"/>
            <w:r>
              <w:rPr>
                <w:u w:val="none"/>
              </w:rPr>
              <w:t xml:space="preserve"> Л</w:t>
            </w:r>
            <w:r w:rsidR="009D27AD">
              <w:rPr>
                <w:u w:val="none"/>
              </w:rPr>
              <w:t>.В.</w:t>
            </w:r>
          </w:p>
          <w:p w:rsidR="00F55494" w:rsidRPr="00F55494" w:rsidRDefault="00F55494" w:rsidP="00B927A1">
            <w:pPr>
              <w:rPr>
                <w:u w:val="none"/>
              </w:rPr>
            </w:pPr>
          </w:p>
        </w:tc>
        <w:tc>
          <w:tcPr>
            <w:tcW w:w="1895" w:type="dxa"/>
          </w:tcPr>
          <w:p w:rsidR="006F1EB6" w:rsidRDefault="006F1EB6" w:rsidP="00B927A1">
            <w:pPr>
              <w:rPr>
                <w:b/>
                <w:u w:val="none"/>
              </w:rPr>
            </w:pPr>
          </w:p>
          <w:p w:rsidR="00F55494" w:rsidRPr="004125F6" w:rsidRDefault="009D27AD" w:rsidP="00B927A1">
            <w:pPr>
              <w:rPr>
                <w:u w:val="none"/>
              </w:rPr>
            </w:pPr>
            <w:r>
              <w:rPr>
                <w:u w:val="none"/>
              </w:rPr>
              <w:t xml:space="preserve">     </w:t>
            </w:r>
            <w:r w:rsidR="004125F6" w:rsidRPr="004125F6">
              <w:rPr>
                <w:u w:val="none"/>
              </w:rPr>
              <w:t xml:space="preserve">8 </w:t>
            </w:r>
            <w:proofErr w:type="spellStart"/>
            <w:r w:rsidR="004125F6" w:rsidRPr="004125F6">
              <w:rPr>
                <w:u w:val="none"/>
              </w:rPr>
              <w:t>кл</w:t>
            </w:r>
            <w:proofErr w:type="spellEnd"/>
            <w:r w:rsidR="004125F6" w:rsidRPr="004125F6">
              <w:rPr>
                <w:u w:val="none"/>
              </w:rPr>
              <w:t>.</w:t>
            </w:r>
          </w:p>
          <w:p w:rsidR="00F55494" w:rsidRDefault="00F55494" w:rsidP="00B927A1">
            <w:pPr>
              <w:rPr>
                <w:b/>
                <w:u w:val="none"/>
              </w:rPr>
            </w:pPr>
          </w:p>
          <w:p w:rsidR="00F55494" w:rsidRPr="00F55494" w:rsidRDefault="00F55494" w:rsidP="00B927A1">
            <w:pPr>
              <w:rPr>
                <w:u w:val="none"/>
              </w:rPr>
            </w:pPr>
          </w:p>
        </w:tc>
      </w:tr>
      <w:tr w:rsidR="005C643D" w:rsidRPr="00F55494" w:rsidTr="005C64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Pr="00F55494" w:rsidRDefault="005C643D" w:rsidP="0017438C">
            <w:pPr>
              <w:rPr>
                <w:u w:val="none"/>
              </w:rPr>
            </w:pPr>
          </w:p>
          <w:p w:rsidR="005C643D" w:rsidRPr="00F55494" w:rsidRDefault="005C643D" w:rsidP="0017438C">
            <w:pPr>
              <w:rPr>
                <w:u w:val="none"/>
              </w:rPr>
            </w:pPr>
          </w:p>
          <w:p w:rsidR="005C643D" w:rsidRPr="00F55494" w:rsidRDefault="005C643D" w:rsidP="0017438C">
            <w:pPr>
              <w:rPr>
                <w:u w:val="none"/>
              </w:rPr>
            </w:pPr>
          </w:p>
          <w:p w:rsidR="005C643D" w:rsidRDefault="005C643D" w:rsidP="0017438C">
            <w:pPr>
              <w:rPr>
                <w:u w:val="none"/>
              </w:rPr>
            </w:pPr>
          </w:p>
          <w:p w:rsidR="005C643D" w:rsidRDefault="005C643D" w:rsidP="0017438C">
            <w:pPr>
              <w:rPr>
                <w:u w:val="none"/>
              </w:rPr>
            </w:pPr>
          </w:p>
          <w:p w:rsidR="005C643D" w:rsidRPr="00F55494" w:rsidRDefault="005C643D" w:rsidP="0017438C">
            <w:pPr>
              <w:rPr>
                <w:u w:val="none"/>
              </w:rPr>
            </w:pPr>
            <w:r w:rsidRPr="00F55494">
              <w:rPr>
                <w:u w:val="none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F6" w:rsidRDefault="004125F6" w:rsidP="005C643D">
            <w:pPr>
              <w:rPr>
                <w:b/>
                <w:u w:val="none"/>
              </w:rPr>
            </w:pPr>
          </w:p>
          <w:p w:rsidR="005C643D" w:rsidRDefault="005C643D" w:rsidP="005C643D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Проведение экскурсий</w:t>
            </w:r>
          </w:p>
          <w:p w:rsidR="005C643D" w:rsidRPr="005C643D" w:rsidRDefault="000F6C61" w:rsidP="0017438C">
            <w:pPr>
              <w:rPr>
                <w:u w:val="none"/>
              </w:rPr>
            </w:pPr>
            <w:r>
              <w:rPr>
                <w:u w:val="none"/>
              </w:rPr>
              <w:t>Посещение пожарно-технической выставки им. Б.И.</w:t>
            </w:r>
            <w:r w:rsidR="004125F6"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Кончаева</w:t>
            </w:r>
            <w:proofErr w:type="spellEnd"/>
          </w:p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F55494" w:rsidRDefault="005C643D" w:rsidP="0017438C">
            <w:pPr>
              <w:rPr>
                <w:u w:val="non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Default="005C643D" w:rsidP="0017438C">
            <w:pPr>
              <w:rPr>
                <w:b/>
                <w:u w:val="none"/>
              </w:rPr>
            </w:pPr>
          </w:p>
          <w:p w:rsidR="005C643D" w:rsidRDefault="005C643D" w:rsidP="0017438C">
            <w:pPr>
              <w:rPr>
                <w:b/>
                <w:u w:val="none"/>
              </w:rPr>
            </w:pPr>
          </w:p>
          <w:p w:rsidR="005C643D" w:rsidRDefault="005C643D" w:rsidP="0017438C">
            <w:pPr>
              <w:rPr>
                <w:b/>
                <w:u w:val="none"/>
              </w:rPr>
            </w:pPr>
          </w:p>
          <w:p w:rsidR="005C643D" w:rsidRPr="009D27AD" w:rsidRDefault="005C643D" w:rsidP="0017438C">
            <w:pPr>
              <w:rPr>
                <w:b/>
                <w:u w:val="none"/>
              </w:rPr>
            </w:pPr>
            <w:r w:rsidRPr="005C643D">
              <w:rPr>
                <w:b/>
                <w:u w:val="none"/>
              </w:rPr>
              <w:t xml:space="preserve">   </w:t>
            </w:r>
            <w:r w:rsidRPr="005C643D">
              <w:rPr>
                <w:u w:val="none"/>
              </w:rPr>
              <w:t>8.04.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F55494" w:rsidRDefault="005C643D" w:rsidP="0017438C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</w:t>
            </w:r>
            <w:r w:rsidRPr="00F55494">
              <w:rPr>
                <w:u w:val="none"/>
              </w:rPr>
              <w:t>л</w:t>
            </w:r>
            <w:proofErr w:type="spellEnd"/>
            <w:r w:rsidRPr="00F55494">
              <w:rPr>
                <w:u w:val="none"/>
              </w:rPr>
              <w:t xml:space="preserve">. руководители </w:t>
            </w:r>
            <w:proofErr w:type="spellStart"/>
            <w:r w:rsidRPr="00F55494">
              <w:rPr>
                <w:u w:val="none"/>
              </w:rPr>
              <w:t>Карандашова</w:t>
            </w:r>
            <w:proofErr w:type="spellEnd"/>
            <w:r w:rsidRPr="00F55494">
              <w:rPr>
                <w:u w:val="none"/>
              </w:rPr>
              <w:t xml:space="preserve"> Н.В., Задорина А.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5C643D" w:rsidRDefault="005C643D" w:rsidP="0017438C">
            <w:pPr>
              <w:rPr>
                <w:u w:val="none"/>
              </w:rPr>
            </w:pPr>
          </w:p>
          <w:p w:rsidR="005C643D" w:rsidRPr="00F55494" w:rsidRDefault="009D27AD" w:rsidP="0017438C">
            <w:pPr>
              <w:rPr>
                <w:u w:val="none"/>
              </w:rPr>
            </w:pPr>
            <w:r>
              <w:rPr>
                <w:u w:val="none"/>
              </w:rPr>
              <w:t xml:space="preserve">     </w:t>
            </w:r>
            <w:r w:rsidR="005C643D">
              <w:rPr>
                <w:u w:val="none"/>
              </w:rPr>
              <w:t>2, 3</w:t>
            </w:r>
            <w:r w:rsidR="005C643D" w:rsidRPr="00F55494">
              <w:rPr>
                <w:u w:val="none"/>
              </w:rPr>
              <w:t>кл.</w:t>
            </w:r>
          </w:p>
        </w:tc>
      </w:tr>
      <w:tr w:rsidR="005C643D" w:rsidRPr="00E03B60" w:rsidTr="005C64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Pr="00F55494" w:rsidRDefault="005C643D" w:rsidP="0017438C">
            <w:pPr>
              <w:rPr>
                <w:u w:val="none"/>
              </w:rPr>
            </w:pPr>
            <w:r w:rsidRPr="00F55494">
              <w:rPr>
                <w:u w:val="none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1" w:rsidRPr="005C643D" w:rsidRDefault="000F6C61" w:rsidP="000F6C61">
            <w:pPr>
              <w:rPr>
                <w:u w:val="none"/>
              </w:rPr>
            </w:pPr>
            <w:r>
              <w:rPr>
                <w:u w:val="none"/>
              </w:rPr>
              <w:t>Посещение пожарно-технической выставки им. Б.И.</w:t>
            </w:r>
            <w:r w:rsidR="004125F6"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Кончаева</w:t>
            </w:r>
            <w:proofErr w:type="spellEnd"/>
          </w:p>
          <w:p w:rsidR="005C643D" w:rsidRPr="00F55494" w:rsidRDefault="005C643D" w:rsidP="0017438C">
            <w:pPr>
              <w:rPr>
                <w:u w:val="non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Default="005C643D" w:rsidP="00E962A5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 </w:t>
            </w:r>
          </w:p>
          <w:p w:rsidR="00E962A5" w:rsidRPr="000F6C61" w:rsidRDefault="009D27AD" w:rsidP="00E962A5">
            <w:pPr>
              <w:rPr>
                <w:u w:val="none"/>
              </w:rPr>
            </w:pPr>
            <w:r>
              <w:rPr>
                <w:b/>
                <w:u w:val="none"/>
              </w:rPr>
              <w:t xml:space="preserve"> </w:t>
            </w:r>
            <w:r w:rsidR="000F6C61" w:rsidRPr="000F6C61">
              <w:rPr>
                <w:u w:val="none"/>
              </w:rPr>
              <w:t>25.04.17</w:t>
            </w:r>
          </w:p>
          <w:p w:rsidR="005C643D" w:rsidRPr="005C643D" w:rsidRDefault="005C643D" w:rsidP="0017438C">
            <w:pPr>
              <w:rPr>
                <w:b/>
                <w:u w:val="none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D" w:rsidRPr="00E03B60" w:rsidRDefault="000F6C61" w:rsidP="00E962A5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руководитель          7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</w:t>
            </w:r>
            <w:proofErr w:type="spellStart"/>
            <w:r>
              <w:rPr>
                <w:u w:val="none"/>
              </w:rPr>
              <w:t>Жалнина</w:t>
            </w:r>
            <w:proofErr w:type="spellEnd"/>
            <w:r w:rsidR="005C643D" w:rsidRPr="00E03B60">
              <w:rPr>
                <w:u w:val="none"/>
              </w:rPr>
              <w:t xml:space="preserve"> </w:t>
            </w:r>
            <w:r>
              <w:rPr>
                <w:u w:val="none"/>
              </w:rPr>
              <w:t>В.С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Default="009D27AD" w:rsidP="0017438C">
            <w:pPr>
              <w:rPr>
                <w:u w:val="none"/>
              </w:rPr>
            </w:pPr>
          </w:p>
          <w:p w:rsidR="005C643D" w:rsidRPr="00E03B60" w:rsidRDefault="009D27AD" w:rsidP="0017438C">
            <w:pPr>
              <w:rPr>
                <w:u w:val="none"/>
              </w:rPr>
            </w:pPr>
            <w:r>
              <w:rPr>
                <w:u w:val="none"/>
              </w:rPr>
              <w:t xml:space="preserve">      </w:t>
            </w:r>
            <w:r w:rsidR="000F6C61">
              <w:rPr>
                <w:u w:val="none"/>
              </w:rPr>
              <w:t xml:space="preserve">7 </w:t>
            </w:r>
            <w:proofErr w:type="spellStart"/>
            <w:r w:rsidR="005C643D" w:rsidRPr="00E03B60">
              <w:rPr>
                <w:u w:val="none"/>
              </w:rPr>
              <w:t>кл</w:t>
            </w:r>
            <w:proofErr w:type="spellEnd"/>
            <w:r w:rsidR="005C643D" w:rsidRPr="00E03B60">
              <w:rPr>
                <w:u w:val="none"/>
              </w:rPr>
              <w:t>.</w:t>
            </w:r>
          </w:p>
        </w:tc>
      </w:tr>
      <w:tr w:rsidR="009D27AD" w:rsidRPr="00F55494" w:rsidTr="001743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Pr="00F55494" w:rsidRDefault="009D27AD" w:rsidP="0017438C">
            <w:pPr>
              <w:rPr>
                <w:u w:val="none"/>
              </w:rPr>
            </w:pPr>
          </w:p>
          <w:p w:rsidR="009D27AD" w:rsidRPr="00F55494" w:rsidRDefault="009D27AD" w:rsidP="0017438C">
            <w:pPr>
              <w:rPr>
                <w:u w:val="none"/>
              </w:rPr>
            </w:pPr>
            <w:r>
              <w:rPr>
                <w:u w:val="none"/>
              </w:rPr>
              <w:t>3</w:t>
            </w:r>
            <w:r w:rsidRPr="00F55494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Pr="009D27AD" w:rsidRDefault="009D27AD" w:rsidP="0017438C">
            <w:pPr>
              <w:rPr>
                <w:u w:val="none"/>
              </w:rPr>
            </w:pPr>
            <w:r w:rsidRPr="009D27AD">
              <w:rPr>
                <w:u w:val="none"/>
              </w:rPr>
              <w:t xml:space="preserve">Организация экскурсии в </w:t>
            </w:r>
            <w:r>
              <w:rPr>
                <w:u w:val="none"/>
              </w:rPr>
              <w:t>Институт русской литературы РАН (П</w:t>
            </w:r>
            <w:r w:rsidRPr="009D27AD">
              <w:rPr>
                <w:u w:val="none"/>
              </w:rPr>
              <w:t>ушкинский дом</w:t>
            </w:r>
            <w:r>
              <w:rPr>
                <w:u w:val="none"/>
              </w:rPr>
              <w:t>)</w:t>
            </w:r>
          </w:p>
          <w:p w:rsidR="009D27AD" w:rsidRPr="005C643D" w:rsidRDefault="009D27AD" w:rsidP="0017438C">
            <w:pPr>
              <w:rPr>
                <w:u w:val="none"/>
              </w:rPr>
            </w:pPr>
          </w:p>
          <w:p w:rsidR="009D27AD" w:rsidRPr="00F55494" w:rsidRDefault="009D27AD" w:rsidP="0017438C">
            <w:pPr>
              <w:rPr>
                <w:u w:val="none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Default="009D27AD" w:rsidP="0017438C">
            <w:pPr>
              <w:rPr>
                <w:b/>
                <w:u w:val="none"/>
              </w:rPr>
            </w:pPr>
          </w:p>
          <w:p w:rsidR="009D27AD" w:rsidRPr="009D27AD" w:rsidRDefault="009D27AD" w:rsidP="0017438C">
            <w:pPr>
              <w:rPr>
                <w:u w:val="none"/>
              </w:rPr>
            </w:pPr>
            <w:r w:rsidRPr="009D27AD">
              <w:rPr>
                <w:u w:val="none"/>
              </w:rPr>
              <w:t xml:space="preserve"> 12.04.17</w:t>
            </w:r>
          </w:p>
          <w:p w:rsidR="009D27AD" w:rsidRDefault="009D27AD" w:rsidP="0017438C">
            <w:pPr>
              <w:rPr>
                <w:b/>
                <w:u w:val="none"/>
              </w:rPr>
            </w:pPr>
          </w:p>
          <w:p w:rsidR="009D27AD" w:rsidRDefault="009D27AD" w:rsidP="0017438C">
            <w:pPr>
              <w:rPr>
                <w:b/>
                <w:u w:val="none"/>
              </w:rPr>
            </w:pPr>
          </w:p>
          <w:p w:rsidR="009D27AD" w:rsidRPr="009D27AD" w:rsidRDefault="009D27AD" w:rsidP="0017438C">
            <w:pPr>
              <w:rPr>
                <w:b/>
                <w:u w:val="none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Pr="005C643D" w:rsidRDefault="009D27AD" w:rsidP="009D27AD">
            <w:pPr>
              <w:rPr>
                <w:u w:val="none"/>
              </w:rPr>
            </w:pPr>
            <w:r>
              <w:rPr>
                <w:u w:val="none"/>
              </w:rPr>
              <w:t>Кл</w:t>
            </w:r>
            <w:proofErr w:type="gramStart"/>
            <w:r>
              <w:rPr>
                <w:u w:val="none"/>
              </w:rPr>
              <w:t>.</w:t>
            </w:r>
            <w:proofErr w:type="gramEnd"/>
            <w:r>
              <w:rPr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р</w:t>
            </w:r>
            <w:proofErr w:type="gramEnd"/>
            <w:r>
              <w:rPr>
                <w:u w:val="none"/>
              </w:rPr>
              <w:t xml:space="preserve">уководитель 10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</w:t>
            </w:r>
            <w:proofErr w:type="spellStart"/>
            <w:r>
              <w:rPr>
                <w:u w:val="none"/>
              </w:rPr>
              <w:t>Шаркова</w:t>
            </w:r>
            <w:proofErr w:type="spellEnd"/>
            <w:r>
              <w:rPr>
                <w:u w:val="none"/>
              </w:rPr>
              <w:t xml:space="preserve"> Н.Ю.</w:t>
            </w:r>
          </w:p>
          <w:p w:rsidR="009D27AD" w:rsidRPr="005C643D" w:rsidRDefault="009D27AD" w:rsidP="0017438C">
            <w:pPr>
              <w:rPr>
                <w:u w:val="none"/>
              </w:rPr>
            </w:pPr>
          </w:p>
          <w:p w:rsidR="009D27AD" w:rsidRPr="005C643D" w:rsidRDefault="009D27AD" w:rsidP="0017438C">
            <w:pPr>
              <w:rPr>
                <w:u w:val="none"/>
              </w:rPr>
            </w:pPr>
          </w:p>
          <w:p w:rsidR="009D27AD" w:rsidRPr="00F55494" w:rsidRDefault="009D27AD" w:rsidP="0017438C">
            <w:pPr>
              <w:rPr>
                <w:u w:val="none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Default="009D27AD" w:rsidP="0017438C">
            <w:pPr>
              <w:rPr>
                <w:u w:val="none"/>
              </w:rPr>
            </w:pPr>
          </w:p>
          <w:p w:rsidR="009D27AD" w:rsidRPr="005C643D" w:rsidRDefault="009D27AD" w:rsidP="0017438C">
            <w:pPr>
              <w:rPr>
                <w:u w:val="none"/>
              </w:rPr>
            </w:pPr>
            <w:r>
              <w:rPr>
                <w:u w:val="none"/>
              </w:rPr>
              <w:t xml:space="preserve">    10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>.</w:t>
            </w:r>
          </w:p>
          <w:p w:rsidR="009D27AD" w:rsidRPr="005C643D" w:rsidRDefault="009D27AD" w:rsidP="0017438C">
            <w:pPr>
              <w:rPr>
                <w:u w:val="none"/>
              </w:rPr>
            </w:pPr>
          </w:p>
          <w:p w:rsidR="009D27AD" w:rsidRPr="005C643D" w:rsidRDefault="009D27AD" w:rsidP="0017438C">
            <w:pPr>
              <w:rPr>
                <w:u w:val="none"/>
              </w:rPr>
            </w:pPr>
          </w:p>
          <w:p w:rsidR="009D27AD" w:rsidRPr="00F55494" w:rsidRDefault="009D27AD" w:rsidP="0017438C">
            <w:pPr>
              <w:rPr>
                <w:u w:val="none"/>
              </w:rPr>
            </w:pPr>
          </w:p>
        </w:tc>
      </w:tr>
      <w:tr w:rsidR="009D27AD" w:rsidRPr="00E03B60" w:rsidTr="001743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Pr="00F55494" w:rsidRDefault="009D27AD" w:rsidP="0017438C">
            <w:pPr>
              <w:rPr>
                <w:u w:val="none"/>
              </w:rPr>
            </w:pPr>
            <w:r>
              <w:rPr>
                <w:u w:val="none"/>
              </w:rPr>
              <w:t>4</w:t>
            </w:r>
            <w:r w:rsidRPr="00F55494">
              <w:rPr>
                <w:u w:val="none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Pr="00F55494" w:rsidRDefault="00FC4763" w:rsidP="009D27AD">
            <w:pPr>
              <w:rPr>
                <w:u w:val="none"/>
              </w:rPr>
            </w:pPr>
            <w:r>
              <w:rPr>
                <w:u w:val="none"/>
              </w:rPr>
              <w:t xml:space="preserve">Посещение театра «Пушкинская школа», просмотр спектакля «Сказка о </w:t>
            </w:r>
            <w:proofErr w:type="spellStart"/>
            <w:r>
              <w:rPr>
                <w:u w:val="none"/>
              </w:rPr>
              <w:t>Салтане</w:t>
            </w:r>
            <w:proofErr w:type="spellEnd"/>
            <w:r>
              <w:rPr>
                <w:u w:val="none"/>
              </w:rPr>
              <w:t xml:space="preserve"> и </w:t>
            </w:r>
            <w:proofErr w:type="spellStart"/>
            <w:r>
              <w:rPr>
                <w:u w:val="none"/>
              </w:rPr>
              <w:t>Гвидоне</w:t>
            </w:r>
            <w:proofErr w:type="spellEnd"/>
            <w:r>
              <w:rPr>
                <w:u w:val="none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Default="009D27AD" w:rsidP="009D27AD">
            <w:pPr>
              <w:rPr>
                <w:b/>
                <w:u w:val="none"/>
              </w:rPr>
            </w:pPr>
          </w:p>
          <w:p w:rsidR="00FC4763" w:rsidRPr="00FC4763" w:rsidRDefault="00FC4763" w:rsidP="009D27AD">
            <w:pPr>
              <w:rPr>
                <w:u w:val="none"/>
              </w:rPr>
            </w:pPr>
            <w:r w:rsidRPr="00FC4763">
              <w:rPr>
                <w:u w:val="none"/>
              </w:rPr>
              <w:t>20.04.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Pr="00E03B60" w:rsidRDefault="00FC4763" w:rsidP="0017438C">
            <w:pPr>
              <w:rPr>
                <w:u w:val="none"/>
              </w:rPr>
            </w:pP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руководитель          7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 xml:space="preserve">. </w:t>
            </w:r>
            <w:proofErr w:type="spellStart"/>
            <w:r>
              <w:rPr>
                <w:u w:val="none"/>
              </w:rPr>
              <w:t>Жалнина</w:t>
            </w:r>
            <w:proofErr w:type="spellEnd"/>
            <w:r w:rsidRPr="00E03B60">
              <w:rPr>
                <w:u w:val="none"/>
              </w:rPr>
              <w:t xml:space="preserve"> </w:t>
            </w:r>
            <w:r>
              <w:rPr>
                <w:u w:val="none"/>
              </w:rPr>
              <w:t>В.С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AD" w:rsidRDefault="009D27AD" w:rsidP="0017438C">
            <w:pPr>
              <w:rPr>
                <w:u w:val="none"/>
              </w:rPr>
            </w:pPr>
          </w:p>
          <w:p w:rsidR="008E080B" w:rsidRDefault="008E080B" w:rsidP="0017438C">
            <w:pPr>
              <w:rPr>
                <w:u w:val="none"/>
              </w:rPr>
            </w:pPr>
          </w:p>
          <w:p w:rsidR="008E080B" w:rsidRPr="00E03B60" w:rsidRDefault="008E080B" w:rsidP="0017438C">
            <w:pPr>
              <w:rPr>
                <w:u w:val="none"/>
              </w:rPr>
            </w:pPr>
            <w:r>
              <w:rPr>
                <w:u w:val="none"/>
              </w:rPr>
              <w:t xml:space="preserve">       7 </w:t>
            </w:r>
            <w:proofErr w:type="spellStart"/>
            <w:r>
              <w:rPr>
                <w:u w:val="none"/>
              </w:rPr>
              <w:t>кл</w:t>
            </w:r>
            <w:proofErr w:type="spellEnd"/>
            <w:r>
              <w:rPr>
                <w:u w:val="none"/>
              </w:rPr>
              <w:t>.</w:t>
            </w:r>
          </w:p>
        </w:tc>
      </w:tr>
    </w:tbl>
    <w:p w:rsidR="000F6C61" w:rsidRDefault="001B0BD7" w:rsidP="006F1EB6">
      <w:pPr>
        <w:rPr>
          <w:b/>
          <w:u w:val="none"/>
        </w:rPr>
      </w:pPr>
      <w:r>
        <w:rPr>
          <w:b/>
          <w:u w:val="none"/>
        </w:rPr>
        <w:t xml:space="preserve">                                           </w:t>
      </w:r>
    </w:p>
    <w:p w:rsidR="004125F6" w:rsidRDefault="000F6C61" w:rsidP="006F1EB6">
      <w:pPr>
        <w:rPr>
          <w:b/>
          <w:u w:val="none"/>
        </w:rPr>
      </w:pPr>
      <w:r>
        <w:rPr>
          <w:b/>
          <w:u w:val="none"/>
        </w:rPr>
        <w:t xml:space="preserve">                                                 </w:t>
      </w:r>
    </w:p>
    <w:p w:rsidR="001B0BD7" w:rsidRPr="00E37350" w:rsidRDefault="004125F6" w:rsidP="006F1EB6">
      <w:pPr>
        <w:rPr>
          <w:b/>
          <w:u w:val="none"/>
        </w:rPr>
      </w:pPr>
      <w:r>
        <w:rPr>
          <w:b/>
          <w:u w:val="none"/>
        </w:rPr>
        <w:t xml:space="preserve">                                                  </w:t>
      </w:r>
      <w:r w:rsidR="001B0BD7">
        <w:rPr>
          <w:b/>
          <w:u w:val="none"/>
        </w:rPr>
        <w:t xml:space="preserve"> Зам. директора по ВР                  Казакова Е.В.</w:t>
      </w:r>
    </w:p>
    <w:p w:rsidR="006F1EB6" w:rsidRPr="00E37350" w:rsidRDefault="006F1EB6" w:rsidP="006F1EB6">
      <w:pPr>
        <w:rPr>
          <w:b/>
          <w:u w:val="none"/>
        </w:rPr>
      </w:pPr>
    </w:p>
    <w:p w:rsidR="006F1EB6" w:rsidRPr="00E37350" w:rsidRDefault="006F1EB6" w:rsidP="006F1EB6">
      <w:pPr>
        <w:rPr>
          <w:b/>
          <w:u w:val="none"/>
        </w:rPr>
      </w:pPr>
    </w:p>
    <w:p w:rsidR="006F1EB6" w:rsidRPr="00E37350" w:rsidRDefault="006F1EB6" w:rsidP="006F1EB6">
      <w:pPr>
        <w:rPr>
          <w:b/>
          <w:u w:val="none"/>
        </w:rPr>
      </w:pPr>
    </w:p>
    <w:p w:rsidR="00FF7DDF" w:rsidRDefault="00FF7DDF"/>
    <w:sectPr w:rsidR="00FF7DDF" w:rsidSect="00FF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EB6"/>
    <w:rsid w:val="000F6C61"/>
    <w:rsid w:val="00146A2D"/>
    <w:rsid w:val="001737BE"/>
    <w:rsid w:val="00176160"/>
    <w:rsid w:val="001B0BD7"/>
    <w:rsid w:val="00235B8E"/>
    <w:rsid w:val="003D6CBF"/>
    <w:rsid w:val="003F2B98"/>
    <w:rsid w:val="00410039"/>
    <w:rsid w:val="004125F6"/>
    <w:rsid w:val="005C643D"/>
    <w:rsid w:val="005E7972"/>
    <w:rsid w:val="005F6E01"/>
    <w:rsid w:val="00650D57"/>
    <w:rsid w:val="006F1EB6"/>
    <w:rsid w:val="00733C8E"/>
    <w:rsid w:val="00763A15"/>
    <w:rsid w:val="008E080B"/>
    <w:rsid w:val="00930263"/>
    <w:rsid w:val="009C5059"/>
    <w:rsid w:val="009D27AD"/>
    <w:rsid w:val="00B63B3E"/>
    <w:rsid w:val="00C70137"/>
    <w:rsid w:val="00CA377C"/>
    <w:rsid w:val="00CA69CA"/>
    <w:rsid w:val="00D055C5"/>
    <w:rsid w:val="00D22F9A"/>
    <w:rsid w:val="00D7327C"/>
    <w:rsid w:val="00D9782A"/>
    <w:rsid w:val="00DF6051"/>
    <w:rsid w:val="00E03B60"/>
    <w:rsid w:val="00E8152C"/>
    <w:rsid w:val="00E962A5"/>
    <w:rsid w:val="00F55494"/>
    <w:rsid w:val="00FC4763"/>
    <w:rsid w:val="00FC6B96"/>
    <w:rsid w:val="00FD12CB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B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1E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1EB6"/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paragraph" w:styleId="2">
    <w:name w:val="Body Text First Indent 2"/>
    <w:basedOn w:val="a3"/>
    <w:link w:val="20"/>
    <w:rsid w:val="006F1EB6"/>
    <w:pPr>
      <w:ind w:firstLine="210"/>
    </w:pPr>
    <w:rPr>
      <w:rFonts w:eastAsia="Calibri"/>
      <w:bCs w:val="0"/>
      <w:sz w:val="24"/>
      <w:u w:val="none"/>
    </w:rPr>
  </w:style>
  <w:style w:type="character" w:customStyle="1" w:styleId="20">
    <w:name w:val="Красная строка 2 Знак"/>
    <w:basedOn w:val="a4"/>
    <w:link w:val="2"/>
    <w:rsid w:val="006F1EB6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28F-EE97-4EEE-909D-2055685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dcterms:created xsi:type="dcterms:W3CDTF">2017-04-05T13:53:00Z</dcterms:created>
  <dcterms:modified xsi:type="dcterms:W3CDTF">2017-04-05T13:53:00Z</dcterms:modified>
</cp:coreProperties>
</file>